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B5BE" w14:textId="64773D80" w:rsidR="00621E2E" w:rsidRPr="00621E2E" w:rsidRDefault="00621E2E" w:rsidP="00621E2E">
      <w:bookmarkStart w:id="0" w:name="_Hlk142478270"/>
      <w:r w:rsidRPr="00621E2E">
        <w:t xml:space="preserve">РЕГИСТРАЦИЯ НОВОГО ПОЛЬЗОВАТЕЛЯ </w:t>
      </w:r>
      <w:r>
        <w:rPr>
          <w:lang w:val="en-US"/>
        </w:rPr>
        <w:t>SMART</w:t>
      </w:r>
      <w:r w:rsidRPr="00621E2E">
        <w:t xml:space="preserve"> </w:t>
      </w:r>
      <w:r>
        <w:rPr>
          <w:lang w:val="en-US"/>
        </w:rPr>
        <w:t>LIFE</w:t>
      </w:r>
    </w:p>
    <w:p w14:paraId="6504D353" w14:textId="6C6D1984" w:rsidR="00621E2E" w:rsidRDefault="00621E2E" w:rsidP="00621E2E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5FFB865" wp14:editId="03153589">
            <wp:simplePos x="0" y="0"/>
            <wp:positionH relativeFrom="page">
              <wp:align>center</wp:align>
            </wp:positionH>
            <wp:positionV relativeFrom="paragraph">
              <wp:posOffset>603430</wp:posOffset>
            </wp:positionV>
            <wp:extent cx="5239385" cy="388429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качайте приложение «</w:t>
      </w:r>
      <w:r>
        <w:rPr>
          <w:lang w:val="en-US"/>
        </w:rPr>
        <w:t>Smart</w:t>
      </w:r>
      <w:r w:rsidRPr="00621E2E">
        <w:t xml:space="preserve"> </w:t>
      </w:r>
      <w:r>
        <w:rPr>
          <w:lang w:val="en-US"/>
        </w:rPr>
        <w:t>Life</w:t>
      </w:r>
      <w:r>
        <w:t>» в «</w:t>
      </w:r>
      <w:r w:rsidRPr="00621E2E">
        <w:t>Google Play</w:t>
      </w:r>
      <w:r>
        <w:t xml:space="preserve">» для </w:t>
      </w:r>
      <w:proofErr w:type="spellStart"/>
      <w:r>
        <w:t>Android</w:t>
      </w:r>
      <w:proofErr w:type="spellEnd"/>
      <w:r>
        <w:t xml:space="preserve"> или в «</w:t>
      </w:r>
      <w:proofErr w:type="spellStart"/>
      <w:r>
        <w:t>Арр</w:t>
      </w:r>
      <w:proofErr w:type="spellEnd"/>
      <w:r>
        <w:t xml:space="preserve"> Store» для IOS. Если вы пользуетесь приложением «</w:t>
      </w:r>
      <w:r>
        <w:rPr>
          <w:lang w:val="en-US"/>
        </w:rPr>
        <w:t>Smart</w:t>
      </w:r>
      <w:r w:rsidRPr="00621E2E">
        <w:t xml:space="preserve"> </w:t>
      </w:r>
      <w:r>
        <w:rPr>
          <w:lang w:val="en-US"/>
        </w:rPr>
        <w:t>Life</w:t>
      </w:r>
      <w:r>
        <w:t>» в первый раз, то для начала нужно зарегистрировать аккаунт и авторизовать</w:t>
      </w:r>
      <w:r w:rsidR="00FA5175">
        <w:t xml:space="preserve"> аккаунт и авторизоваться</w:t>
      </w:r>
      <w:r>
        <w:t>:</w:t>
      </w:r>
    </w:p>
    <w:p w14:paraId="04534753" w14:textId="0B90DF8D" w:rsidR="00621E2E" w:rsidRDefault="00621E2E" w:rsidP="00621E2E"/>
    <w:p w14:paraId="4FDCDB25" w14:textId="66CFF9C0" w:rsidR="00621E2E" w:rsidRDefault="00621E2E" w:rsidP="00621E2E"/>
    <w:p w14:paraId="53AD1663" w14:textId="3240B36D" w:rsidR="00621E2E" w:rsidRDefault="00621E2E" w:rsidP="00621E2E"/>
    <w:p w14:paraId="77301FCE" w14:textId="77777777" w:rsidR="00621E2E" w:rsidRPr="00621E2E" w:rsidRDefault="00621E2E" w:rsidP="00621E2E"/>
    <w:p w14:paraId="2F48D35E" w14:textId="6D29EE37" w:rsidR="00EF53FB" w:rsidRPr="00E0539A" w:rsidRDefault="00EF53FB"/>
    <w:p w14:paraId="7CA4953C" w14:textId="50FE164F" w:rsidR="00621E2E" w:rsidRPr="00E0539A" w:rsidRDefault="00621E2E"/>
    <w:p w14:paraId="3EAAA3C0" w14:textId="3358C86E" w:rsidR="00621E2E" w:rsidRPr="00E0539A" w:rsidRDefault="00621E2E"/>
    <w:p w14:paraId="700DE8F8" w14:textId="60AF5718" w:rsidR="00621E2E" w:rsidRPr="00E0539A" w:rsidRDefault="00621E2E"/>
    <w:p w14:paraId="41AD2E3A" w14:textId="2BD3403D" w:rsidR="00621E2E" w:rsidRPr="00E0539A" w:rsidRDefault="00621E2E"/>
    <w:p w14:paraId="62541D7B" w14:textId="4FFBCFCC" w:rsidR="00621E2E" w:rsidRPr="00E0539A" w:rsidRDefault="00621E2E"/>
    <w:p w14:paraId="0A5FB654" w14:textId="14E2799A" w:rsidR="00621E2E" w:rsidRPr="00E0539A" w:rsidRDefault="00621E2E"/>
    <w:p w14:paraId="4F5FCE8E" w14:textId="2983ED9C" w:rsidR="00621E2E" w:rsidRPr="00E0539A" w:rsidRDefault="00621E2E"/>
    <w:p w14:paraId="453F5336" w14:textId="29681AC8" w:rsidR="00621E2E" w:rsidRPr="00E0539A" w:rsidRDefault="00621E2E"/>
    <w:p w14:paraId="19D82E2B" w14:textId="156FF45A" w:rsidR="00621E2E" w:rsidRPr="00E0539A" w:rsidRDefault="00621E2E"/>
    <w:p w14:paraId="02FDD42D" w14:textId="5EC16DA8" w:rsidR="00621E2E" w:rsidRPr="00E0539A" w:rsidRDefault="00621E2E"/>
    <w:p w14:paraId="70DEB2EA" w14:textId="77777777" w:rsidR="00621E2E" w:rsidRPr="00E0539A" w:rsidRDefault="00621E2E"/>
    <w:p w14:paraId="445DBED7" w14:textId="73B3916E" w:rsidR="00EF53FB" w:rsidRPr="00D302DE" w:rsidRDefault="00621E2E">
      <w:pPr>
        <w:rPr>
          <w:sz w:val="24"/>
          <w:szCs w:val="24"/>
        </w:rPr>
      </w:pPr>
      <w:r w:rsidRPr="00D302DE">
        <w:rPr>
          <w:sz w:val="24"/>
          <w:szCs w:val="24"/>
        </w:rPr>
        <w:lastRenderedPageBreak/>
        <w:t>ДОБАВЛЕНИЕ УСТРОЙСТВ АВТОМАТИЧЕСКИ</w:t>
      </w:r>
    </w:p>
    <w:p w14:paraId="33E96D38" w14:textId="2950400B" w:rsidR="00621E2E" w:rsidRPr="00621E2E" w:rsidRDefault="00621E2E" w:rsidP="00621E2E">
      <w:r w:rsidRPr="00621E2E">
        <w:t xml:space="preserve">1. Откройте приложение </w:t>
      </w:r>
      <w:r>
        <w:t>«</w:t>
      </w:r>
      <w:r>
        <w:rPr>
          <w:lang w:val="en-US"/>
        </w:rPr>
        <w:t>Smart</w:t>
      </w:r>
      <w:r w:rsidRPr="00621E2E">
        <w:t xml:space="preserve"> </w:t>
      </w:r>
      <w:r>
        <w:rPr>
          <w:lang w:val="en-US"/>
        </w:rPr>
        <w:t>Life</w:t>
      </w:r>
      <w:r>
        <w:t xml:space="preserve">» </w:t>
      </w:r>
      <w:r w:rsidRPr="00621E2E">
        <w:t xml:space="preserve">и выберите - </w:t>
      </w:r>
      <w:r w:rsidR="006D4E5A">
        <w:t>«</w:t>
      </w:r>
      <w:r w:rsidRPr="00621E2E">
        <w:t>Добавить устройство</w:t>
      </w:r>
      <w:r w:rsidR="006D4E5A">
        <w:t>»</w:t>
      </w:r>
      <w:r w:rsidRPr="00621E2E">
        <w:t xml:space="preserve"> </w:t>
      </w:r>
      <w:r>
        <w:t>в центре экрана или в верхнем правом углу.</w:t>
      </w:r>
    </w:p>
    <w:p w14:paraId="7757DD24" w14:textId="3F573542" w:rsidR="00F73521" w:rsidRDefault="00621E2E" w:rsidP="00621E2E">
      <w:r w:rsidRPr="00621E2E">
        <w:t>2. Начнется автоматический поиск светильников готовых к сопряжению</w:t>
      </w:r>
      <w:r w:rsidR="00F73521">
        <w:t>.</w:t>
      </w:r>
      <w:r>
        <w:t xml:space="preserve"> </w:t>
      </w:r>
      <w:r w:rsidR="00F73521">
        <w:t>Светильник включенный впервые сразу перейдёт в режим сопряжения (начёт мерцать) без дополнительных манипуляций. Д</w:t>
      </w:r>
      <w:r>
        <w:t>ля перевода в режим сопряжения</w:t>
      </w:r>
      <w:r w:rsidR="00F73521">
        <w:t xml:space="preserve"> светильников</w:t>
      </w:r>
      <w:r w:rsidR="00F73521" w:rsidRPr="00F73521">
        <w:t>,</w:t>
      </w:r>
      <w:r w:rsidR="00F73521">
        <w:t xml:space="preserve"> </w:t>
      </w:r>
      <w:r w:rsidR="00EB6F65" w:rsidRPr="00EB6F65">
        <w:t>которые не перешли</w:t>
      </w:r>
      <w:r w:rsidR="00F73521">
        <w:t xml:space="preserve"> в него автоматически</w:t>
      </w:r>
      <w:r w:rsidR="00EB6F65">
        <w:t xml:space="preserve">, </w:t>
      </w:r>
      <w:r w:rsidRPr="00621E2E">
        <w:t>необходимо</w:t>
      </w:r>
      <w:r w:rsidR="00EB6F65">
        <w:t xml:space="preserve"> </w:t>
      </w:r>
      <w:r w:rsidR="00F73521">
        <w:t>провести процедуру включения и выключения 3 раза</w:t>
      </w:r>
      <w:r w:rsidR="00EB6F65">
        <w:t>.</w:t>
      </w:r>
    </w:p>
    <w:p w14:paraId="28E8E552" w14:textId="190A4B99" w:rsidR="00F73521" w:rsidRPr="00E0539A" w:rsidRDefault="00EB6F65" w:rsidP="00EB6F65">
      <w:r w:rsidRPr="00EB6F65">
        <w:t>Мерцание</w:t>
      </w:r>
      <w:r w:rsidR="00ED2853">
        <w:t xml:space="preserve"> светильника сигнализирует о переходе в режим сопряжения</w:t>
      </w:r>
      <w:r w:rsidR="00FA5175">
        <w:t>.</w:t>
      </w:r>
    </w:p>
    <w:p w14:paraId="2AE97AFE" w14:textId="61173A03" w:rsidR="0016046F" w:rsidRPr="0016046F" w:rsidRDefault="0016046F" w:rsidP="00621E2E">
      <w:r>
        <w:t>Если светильники не вошли в режим сопряжения – выключите их и повторите процедуру снова.</w:t>
      </w:r>
    </w:p>
    <w:p w14:paraId="0396B990" w14:textId="50C77CE8" w:rsidR="00621E2E" w:rsidRPr="00621E2E" w:rsidRDefault="00621E2E" w:rsidP="00621E2E">
      <w:r w:rsidRPr="00621E2E">
        <w:t xml:space="preserve">3. После обнаружения светильников, нужно нажать кнопку </w:t>
      </w:r>
      <w:r w:rsidR="000E02B6">
        <w:t>–</w:t>
      </w:r>
      <w:r w:rsidRPr="00621E2E">
        <w:t xml:space="preserve"> </w:t>
      </w:r>
      <w:r w:rsidR="00B63D6E">
        <w:t>«</w:t>
      </w:r>
      <w:r w:rsidRPr="00621E2E">
        <w:t>Добавить</w:t>
      </w:r>
      <w:r w:rsidR="00B63D6E">
        <w:t>»</w:t>
      </w:r>
      <w:r w:rsidR="000E02B6">
        <w:t xml:space="preserve"> в меню поиска устройств</w:t>
      </w:r>
      <w:r w:rsidRPr="00621E2E">
        <w:t>.</w:t>
      </w:r>
    </w:p>
    <w:p w14:paraId="3B8173A0" w14:textId="09E80392" w:rsidR="00B63D6E" w:rsidRDefault="00621E2E">
      <w:bookmarkStart w:id="1" w:name="_Hlk140575988"/>
      <w:bookmarkEnd w:id="1"/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C60232F" wp14:editId="662C6295">
            <wp:simplePos x="0" y="0"/>
            <wp:positionH relativeFrom="column">
              <wp:posOffset>291484</wp:posOffset>
            </wp:positionH>
            <wp:positionV relativeFrom="paragraph">
              <wp:posOffset>369286</wp:posOffset>
            </wp:positionV>
            <wp:extent cx="5321272" cy="3941049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72" cy="39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1E2E">
        <w:t xml:space="preserve">4. Начнется процесс сопряжения (не более </w:t>
      </w:r>
      <w:r w:rsidR="000E02B6">
        <w:t>1</w:t>
      </w:r>
      <w:r w:rsidRPr="00621E2E">
        <w:t>-3 мин), по завершению нажать кнопку -</w:t>
      </w:r>
      <w:r w:rsidR="00B63D6E" w:rsidRPr="00B63D6E">
        <w:t xml:space="preserve"> </w:t>
      </w:r>
      <w:r w:rsidR="00B63D6E">
        <w:t>«Завершено».</w:t>
      </w:r>
    </w:p>
    <w:p w14:paraId="0EFA5995" w14:textId="77777777" w:rsidR="00D00EF9" w:rsidRDefault="00D00EF9"/>
    <w:p w14:paraId="251BC56D" w14:textId="32840D2E" w:rsidR="000E02B6" w:rsidRPr="00D00EF9" w:rsidRDefault="000E02B6">
      <w:r>
        <w:t xml:space="preserve">После этих действий светильники будут привязаны к вашему </w:t>
      </w:r>
      <w:r w:rsidRPr="000E02B6">
        <w:rPr>
          <w:u w:val="single"/>
        </w:rPr>
        <w:t>аккаунту «</w:t>
      </w:r>
      <w:r w:rsidRPr="000E02B6">
        <w:rPr>
          <w:u w:val="single"/>
          <w:lang w:val="en-US"/>
        </w:rPr>
        <w:t>Smart</w:t>
      </w:r>
      <w:r w:rsidRPr="000E02B6">
        <w:rPr>
          <w:u w:val="single"/>
        </w:rPr>
        <w:t xml:space="preserve"> </w:t>
      </w:r>
      <w:r w:rsidRPr="000E02B6">
        <w:rPr>
          <w:u w:val="single"/>
          <w:lang w:val="en-US"/>
        </w:rPr>
        <w:t>Life</w:t>
      </w:r>
      <w:r w:rsidRPr="000E02B6">
        <w:rPr>
          <w:u w:val="single"/>
        </w:rPr>
        <w:t>»</w:t>
      </w:r>
      <w:r w:rsidR="00D00EF9" w:rsidRPr="00D00EF9">
        <w:rPr>
          <w:u w:val="single"/>
        </w:rPr>
        <w:t>,</w:t>
      </w:r>
      <w:r w:rsidR="00D00EF9">
        <w:t xml:space="preserve"> ими можно управлять</w:t>
      </w:r>
      <w:r w:rsidR="00D00EF9" w:rsidRPr="00D00EF9">
        <w:t>,</w:t>
      </w:r>
      <w:r w:rsidR="00D00EF9">
        <w:t xml:space="preserve"> если на телефоне включён </w:t>
      </w:r>
      <w:r w:rsidR="00D00EF9">
        <w:rPr>
          <w:lang w:val="en-US"/>
        </w:rPr>
        <w:t>Bluetooth</w:t>
      </w:r>
      <w:r w:rsidR="00D00EF9" w:rsidRPr="00D00EF9">
        <w:t xml:space="preserve"> </w:t>
      </w:r>
    </w:p>
    <w:p w14:paraId="65BCF3B5" w14:textId="1CDE423E" w:rsidR="000E02B6" w:rsidRDefault="000E02B6"/>
    <w:p w14:paraId="15A0160C" w14:textId="397A95D0" w:rsidR="000E02B6" w:rsidRDefault="000E02B6"/>
    <w:p w14:paraId="2ED22308" w14:textId="4E96B4E9" w:rsidR="000E02B6" w:rsidRDefault="000E02B6"/>
    <w:p w14:paraId="00FFF624" w14:textId="77777777" w:rsidR="000E02B6" w:rsidRPr="00621E2E" w:rsidRDefault="000E02B6"/>
    <w:p w14:paraId="5B07FE01" w14:textId="3C97F9E1" w:rsidR="00A33C88" w:rsidRPr="000E02B6" w:rsidRDefault="006C0793">
      <w:pPr>
        <w:rPr>
          <w:sz w:val="28"/>
          <w:szCs w:val="28"/>
        </w:rPr>
      </w:pPr>
      <w:r w:rsidRPr="000E02B6">
        <w:rPr>
          <w:sz w:val="28"/>
          <w:szCs w:val="28"/>
        </w:rPr>
        <w:t>Управление светильником.</w:t>
      </w:r>
    </w:p>
    <w:p w14:paraId="3BBCBFA2" w14:textId="4A4FDDFE" w:rsidR="00156843" w:rsidRDefault="00156843">
      <w:r>
        <w:lastRenderedPageBreak/>
        <w:t>Для управления конкретным светильником необходимо нажать на его панель</w:t>
      </w:r>
      <w:r w:rsidR="000E02B6">
        <w:t xml:space="preserve"> на главной странице</w:t>
      </w:r>
      <w:r>
        <w:t xml:space="preserve">. </w:t>
      </w:r>
    </w:p>
    <w:p w14:paraId="1BF48488" w14:textId="12F07DAA" w:rsidR="00156843" w:rsidRDefault="00156843">
      <w:r>
        <w:t>В новом меню вы можете</w:t>
      </w:r>
      <w:r w:rsidRPr="00156843">
        <w:t>:</w:t>
      </w:r>
    </w:p>
    <w:p w14:paraId="2F11A3A6" w14:textId="2E6FAD23" w:rsidR="00156843" w:rsidRPr="00156843" w:rsidRDefault="00156843" w:rsidP="00156843">
      <w:pPr>
        <w:pStyle w:val="a3"/>
        <w:numPr>
          <w:ilvl w:val="0"/>
          <w:numId w:val="1"/>
        </w:numPr>
        <w:rPr>
          <w:lang w:val="en-US"/>
        </w:rPr>
      </w:pPr>
      <w:r>
        <w:t>Управлять яркостью светильника.</w:t>
      </w:r>
    </w:p>
    <w:p w14:paraId="519E85D8" w14:textId="0D41E340" w:rsidR="00156843" w:rsidRPr="00156843" w:rsidRDefault="00156843" w:rsidP="00156843">
      <w:pPr>
        <w:pStyle w:val="a3"/>
        <w:numPr>
          <w:ilvl w:val="0"/>
          <w:numId w:val="1"/>
        </w:numPr>
        <w:rPr>
          <w:lang w:val="en-US"/>
        </w:rPr>
      </w:pPr>
      <w:r>
        <w:t>Управлять цветовой температурой.</w:t>
      </w:r>
    </w:p>
    <w:p w14:paraId="348DF092" w14:textId="7E9ABDCC" w:rsidR="00156843" w:rsidRDefault="00156843" w:rsidP="00156843">
      <w:pPr>
        <w:pStyle w:val="a3"/>
        <w:numPr>
          <w:ilvl w:val="0"/>
          <w:numId w:val="1"/>
        </w:numPr>
      </w:pPr>
      <w:r>
        <w:t xml:space="preserve">Управлять светильников на включение </w:t>
      </w:r>
      <w:r w:rsidRPr="00156843">
        <w:t>/</w:t>
      </w:r>
      <w:r>
        <w:t xml:space="preserve"> выключение. </w:t>
      </w:r>
    </w:p>
    <w:p w14:paraId="68A2B8E6" w14:textId="6C0D43B9" w:rsidR="00156843" w:rsidRPr="00156843" w:rsidRDefault="00156843" w:rsidP="00156843">
      <w:pPr>
        <w:pStyle w:val="a3"/>
        <w:numPr>
          <w:ilvl w:val="0"/>
          <w:numId w:val="1"/>
        </w:numPr>
        <w:rPr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8E3B19" wp14:editId="2010B6FC">
            <wp:simplePos x="0" y="0"/>
            <wp:positionH relativeFrom="column">
              <wp:posOffset>-177800</wp:posOffset>
            </wp:positionH>
            <wp:positionV relativeFrom="paragraph">
              <wp:posOffset>293370</wp:posOffset>
            </wp:positionV>
            <wp:extent cx="5568950" cy="41243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843">
        <w:rPr>
          <w:u w:val="single"/>
        </w:rPr>
        <w:t xml:space="preserve">Перейти в меню </w:t>
      </w:r>
      <w:r w:rsidR="00EC6915">
        <w:rPr>
          <w:u w:val="single"/>
        </w:rPr>
        <w:t>расширенной</w:t>
      </w:r>
      <w:r w:rsidRPr="00156843">
        <w:rPr>
          <w:u w:val="single"/>
        </w:rPr>
        <w:t xml:space="preserve"> настройки.</w:t>
      </w:r>
    </w:p>
    <w:p w14:paraId="55E2B0F9" w14:textId="6D94B8FB" w:rsidR="00156843" w:rsidRDefault="00156843" w:rsidP="007218CF">
      <w:pPr>
        <w:ind w:left="360"/>
      </w:pPr>
    </w:p>
    <w:p w14:paraId="7D896E6A" w14:textId="56BA1696" w:rsidR="007218CF" w:rsidRDefault="007218CF" w:rsidP="007218CF">
      <w:pPr>
        <w:ind w:left="360"/>
      </w:pPr>
      <w:r>
        <w:br/>
      </w:r>
    </w:p>
    <w:p w14:paraId="3C016F54" w14:textId="1E18C681" w:rsidR="007218CF" w:rsidRDefault="007218CF" w:rsidP="007218CF">
      <w:pPr>
        <w:ind w:left="360"/>
      </w:pPr>
    </w:p>
    <w:p w14:paraId="3784064D" w14:textId="5EF27DBB" w:rsidR="007218CF" w:rsidRDefault="007218CF" w:rsidP="007218CF">
      <w:pPr>
        <w:ind w:left="360"/>
      </w:pPr>
    </w:p>
    <w:p w14:paraId="17CE4CE5" w14:textId="6068BE7D" w:rsidR="007218CF" w:rsidRDefault="007218CF" w:rsidP="007218CF">
      <w:pPr>
        <w:ind w:left="360"/>
      </w:pPr>
    </w:p>
    <w:p w14:paraId="2D609E53" w14:textId="6EA6929E" w:rsidR="007218CF" w:rsidRDefault="007218CF" w:rsidP="007218CF">
      <w:pPr>
        <w:ind w:left="360"/>
      </w:pPr>
    </w:p>
    <w:p w14:paraId="0753A7A5" w14:textId="2F531C51" w:rsidR="007218CF" w:rsidRDefault="007218CF" w:rsidP="007218CF">
      <w:pPr>
        <w:ind w:left="360"/>
      </w:pPr>
    </w:p>
    <w:p w14:paraId="22720BD2" w14:textId="0C3C3A34" w:rsidR="007218CF" w:rsidRDefault="007218CF" w:rsidP="007218CF">
      <w:pPr>
        <w:ind w:left="360"/>
      </w:pPr>
    </w:p>
    <w:p w14:paraId="7D91983B" w14:textId="50273191" w:rsidR="007218CF" w:rsidRDefault="007218CF" w:rsidP="007218CF">
      <w:pPr>
        <w:ind w:left="360"/>
      </w:pPr>
    </w:p>
    <w:p w14:paraId="2BB7BB46" w14:textId="42984299" w:rsidR="007218CF" w:rsidRDefault="007218CF" w:rsidP="00B63D6E"/>
    <w:p w14:paraId="1F502904" w14:textId="2232FA0B" w:rsidR="007218CF" w:rsidRDefault="00EC6915" w:rsidP="007218CF">
      <w:pPr>
        <w:ind w:left="360"/>
      </w:pPr>
      <w:r>
        <w:t xml:space="preserve"> </w:t>
      </w:r>
      <w:r w:rsidRPr="000E02B6">
        <w:rPr>
          <w:sz w:val="28"/>
          <w:szCs w:val="28"/>
        </w:rPr>
        <w:t xml:space="preserve">Переименование и изменение расположения </w:t>
      </w:r>
    </w:p>
    <w:p w14:paraId="4B40073B" w14:textId="1FDC68E2" w:rsidR="00D00EF9" w:rsidRDefault="00EC6915" w:rsidP="007218CF">
      <w:pPr>
        <w:ind w:left="360"/>
      </w:pPr>
      <w:r>
        <w:lastRenderedPageBreak/>
        <w:t xml:space="preserve">Для переименования и изменения </w:t>
      </w:r>
      <w:r w:rsidR="00B63D6E">
        <w:t>привязки к виртуальным комнатам</w:t>
      </w:r>
      <w:r w:rsidR="00D95B4D">
        <w:t xml:space="preserve"> </w:t>
      </w:r>
      <w:r>
        <w:t>необходимо</w:t>
      </w:r>
      <w:r w:rsidR="00D00EF9" w:rsidRPr="00D00EF9">
        <w:t>:</w:t>
      </w:r>
    </w:p>
    <w:p w14:paraId="4D7BA230" w14:textId="6A371B7B" w:rsidR="00D00EF9" w:rsidRDefault="00D00EF9" w:rsidP="00D00EF9">
      <w:pPr>
        <w:pStyle w:val="a3"/>
        <w:numPr>
          <w:ilvl w:val="0"/>
          <w:numId w:val="8"/>
        </w:numPr>
      </w:pPr>
      <w:r>
        <w:t>З</w:t>
      </w:r>
      <w:r w:rsidR="00EC6915">
        <w:t>айти в меню расширенной настройки светильника и нажать на иконку карандаша возле его имени</w:t>
      </w:r>
      <w:r>
        <w:t>.</w:t>
      </w:r>
    </w:p>
    <w:p w14:paraId="1375FF1B" w14:textId="7E612C4A" w:rsidR="00EC6915" w:rsidRDefault="00D00EF9" w:rsidP="00D00EF9">
      <w:pPr>
        <w:pStyle w:val="a3"/>
        <w:numPr>
          <w:ilvl w:val="0"/>
          <w:numId w:val="8"/>
        </w:numPr>
      </w:pPr>
      <w:r>
        <w:t>П</w:t>
      </w:r>
      <w:r w:rsidR="00EC6915">
        <w:t xml:space="preserve">ерейти в </w:t>
      </w:r>
      <w:r w:rsidR="00B63D6E">
        <w:t>меню</w:t>
      </w:r>
      <w:r w:rsidRPr="00D00EF9">
        <w:t>,</w:t>
      </w:r>
      <w:r>
        <w:t xml:space="preserve"> </w:t>
      </w:r>
      <w:r w:rsidR="00EC6915">
        <w:t>соотве</w:t>
      </w:r>
      <w:r w:rsidR="006C0793">
        <w:t>тствующе</w:t>
      </w:r>
      <w:r>
        <w:t>м</w:t>
      </w:r>
      <w:r w:rsidR="00EC6915">
        <w:t xml:space="preserve"> </w:t>
      </w:r>
      <w:r w:rsidR="00B63D6E">
        <w:t>переименованию и</w:t>
      </w:r>
      <w:r>
        <w:t>ли</w:t>
      </w:r>
      <w:r w:rsidR="00B63D6E">
        <w:t xml:space="preserve"> изменения расположения.</w:t>
      </w:r>
    </w:p>
    <w:p w14:paraId="736F0693" w14:textId="42B15F22" w:rsidR="00D00EF9" w:rsidRDefault="00D00EF9" w:rsidP="00D00EF9">
      <w:pPr>
        <w:pStyle w:val="a3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E771F4" wp14:editId="34C9FB7A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5687695" cy="4217035"/>
            <wp:effectExtent l="0" t="0" r="825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зменить имя или расположение </w:t>
      </w:r>
    </w:p>
    <w:p w14:paraId="1FBC351D" w14:textId="124E5901" w:rsidR="006C0793" w:rsidRPr="006C0793" w:rsidRDefault="006C0793" w:rsidP="006C0793"/>
    <w:p w14:paraId="62B92911" w14:textId="746969BC" w:rsidR="006C0793" w:rsidRPr="006C0793" w:rsidRDefault="006C0793" w:rsidP="006C0793"/>
    <w:p w14:paraId="0B0A351B" w14:textId="237D6048" w:rsidR="006C0793" w:rsidRDefault="006C0793" w:rsidP="006C0793">
      <w:pPr>
        <w:tabs>
          <w:tab w:val="left" w:pos="2758"/>
        </w:tabs>
      </w:pPr>
      <w:r>
        <w:tab/>
      </w:r>
    </w:p>
    <w:p w14:paraId="1BE36BA5" w14:textId="623745F4" w:rsidR="006C0793" w:rsidRDefault="006C0793">
      <w:r>
        <w:br w:type="page"/>
      </w:r>
    </w:p>
    <w:p w14:paraId="58ADED81" w14:textId="169D61E5" w:rsidR="006C0793" w:rsidRDefault="00D95B4D" w:rsidP="006C0793">
      <w:pPr>
        <w:tabs>
          <w:tab w:val="left" w:pos="2758"/>
        </w:tabs>
      </w:pPr>
      <w:r>
        <w:lastRenderedPageBreak/>
        <w:t>Создание групп.</w:t>
      </w:r>
    </w:p>
    <w:p w14:paraId="12EB44ED" w14:textId="7D133985" w:rsidR="00D95B4D" w:rsidRPr="00E0539A" w:rsidRDefault="00D95B4D" w:rsidP="006C0793">
      <w:pPr>
        <w:tabs>
          <w:tab w:val="left" w:pos="2758"/>
        </w:tabs>
      </w:pPr>
      <w:r>
        <w:t>Для создания группы необходимо</w:t>
      </w:r>
      <w:r w:rsidRPr="00E0539A">
        <w:t>:</w:t>
      </w:r>
    </w:p>
    <w:p w14:paraId="6592B008" w14:textId="67A3B40F" w:rsidR="00D95B4D" w:rsidRDefault="00D95B4D" w:rsidP="00D95B4D">
      <w:pPr>
        <w:pStyle w:val="a3"/>
        <w:numPr>
          <w:ilvl w:val="0"/>
          <w:numId w:val="2"/>
        </w:numPr>
        <w:tabs>
          <w:tab w:val="left" w:pos="2758"/>
        </w:tabs>
      </w:pPr>
      <w:r>
        <w:t>Выбрать любой светильник из стартового меню</w:t>
      </w:r>
      <w:r w:rsidRPr="00D95B4D">
        <w:t>,</w:t>
      </w:r>
      <w:r>
        <w:t xml:space="preserve"> нажать на его панель</w:t>
      </w:r>
      <w:r w:rsidR="00B63D6E">
        <w:t>.</w:t>
      </w:r>
    </w:p>
    <w:p w14:paraId="7FAE6B64" w14:textId="1AEA0A1F" w:rsidR="00D95B4D" w:rsidRDefault="00D95B4D" w:rsidP="00D95B4D">
      <w:pPr>
        <w:pStyle w:val="a3"/>
        <w:numPr>
          <w:ilvl w:val="0"/>
          <w:numId w:val="2"/>
        </w:numPr>
        <w:tabs>
          <w:tab w:val="left" w:pos="2758"/>
        </w:tabs>
      </w:pPr>
      <w:r>
        <w:t>Перейти в расширенные настройки</w:t>
      </w:r>
      <w:r w:rsidR="00B63D6E">
        <w:t>.</w:t>
      </w:r>
    </w:p>
    <w:p w14:paraId="1C2375DA" w14:textId="24097C15" w:rsidR="00D95B4D" w:rsidRDefault="00D95B4D" w:rsidP="00D95B4D">
      <w:pPr>
        <w:pStyle w:val="a3"/>
        <w:numPr>
          <w:ilvl w:val="0"/>
          <w:numId w:val="2"/>
        </w:numPr>
        <w:tabs>
          <w:tab w:val="left" w:pos="2758"/>
        </w:tabs>
      </w:pPr>
      <w:r>
        <w:t xml:space="preserve">Нажать на </w:t>
      </w:r>
      <w:r w:rsidR="00B63D6E">
        <w:t>«</w:t>
      </w:r>
      <w:r>
        <w:t>Создать группу</w:t>
      </w:r>
      <w:r w:rsidR="00B63D6E">
        <w:t>».</w:t>
      </w:r>
    </w:p>
    <w:p w14:paraId="55372645" w14:textId="45AD897F" w:rsidR="00D95B4D" w:rsidRDefault="00D95B4D" w:rsidP="00D95B4D">
      <w:pPr>
        <w:pStyle w:val="a3"/>
        <w:numPr>
          <w:ilvl w:val="0"/>
          <w:numId w:val="2"/>
        </w:numPr>
        <w:tabs>
          <w:tab w:val="left" w:pos="2758"/>
        </w:tabs>
      </w:pPr>
      <w:r>
        <w:t xml:space="preserve">В появившемся меню собрать необходимые светильники в группу. </w:t>
      </w:r>
    </w:p>
    <w:p w14:paraId="7CB9ECF4" w14:textId="6998868B" w:rsidR="00D95B4D" w:rsidRDefault="00D95B4D" w:rsidP="00D95B4D">
      <w:pPr>
        <w:pStyle w:val="a3"/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22CCC7" wp14:editId="650100A3">
            <wp:simplePos x="0" y="0"/>
            <wp:positionH relativeFrom="column">
              <wp:posOffset>3371497</wp:posOffset>
            </wp:positionH>
            <wp:positionV relativeFrom="paragraph">
              <wp:posOffset>3503</wp:posOffset>
            </wp:positionV>
            <wp:extent cx="148590" cy="146685"/>
            <wp:effectExtent l="0" t="0" r="381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возле светильника вы видите такой </w:t>
      </w:r>
      <w:proofErr w:type="gramStart"/>
      <w:r>
        <w:t>знак</w:t>
      </w:r>
      <w:r w:rsidRPr="00D95B4D">
        <w:t xml:space="preserve">: </w:t>
      </w:r>
      <w:r>
        <w:t xml:space="preserve"> </w:t>
      </w:r>
      <w:r w:rsidRPr="00D95B4D">
        <w:t>,</w:t>
      </w:r>
      <w:proofErr w:type="gramEnd"/>
      <w:r>
        <w:t xml:space="preserve"> это значит</w:t>
      </w:r>
      <w:r w:rsidRPr="00D95B4D">
        <w:t xml:space="preserve"> </w:t>
      </w:r>
      <w:r>
        <w:t>–</w:t>
      </w:r>
      <w:r w:rsidRPr="00D95B4D">
        <w:t xml:space="preserve"> </w:t>
      </w:r>
      <w:r w:rsidRPr="00D95B4D">
        <w:rPr>
          <w:u w:val="single"/>
        </w:rPr>
        <w:t>светильник есть</w:t>
      </w:r>
      <w:r>
        <w:t xml:space="preserve"> в текущей группе</w:t>
      </w:r>
      <w:r w:rsidRPr="00D95B4D">
        <w:t>,</w:t>
      </w:r>
      <w:r>
        <w:t xml:space="preserve"> при нажатии на знак</w:t>
      </w:r>
      <w:r w:rsidRPr="00D95B4D">
        <w:t>,</w:t>
      </w:r>
      <w:r>
        <w:t xml:space="preserve"> светильник будет выведен из группы.</w:t>
      </w:r>
    </w:p>
    <w:p w14:paraId="6F6B362E" w14:textId="2CBF5EDC" w:rsidR="00D95B4D" w:rsidRPr="00D95B4D" w:rsidRDefault="00D95B4D" w:rsidP="00D95B4D">
      <w:pPr>
        <w:pStyle w:val="a3"/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68B4B8" wp14:editId="0D1472A8">
            <wp:simplePos x="0" y="0"/>
            <wp:positionH relativeFrom="page">
              <wp:posOffset>985520</wp:posOffset>
            </wp:positionH>
            <wp:positionV relativeFrom="paragraph">
              <wp:posOffset>489585</wp:posOffset>
            </wp:positionV>
            <wp:extent cx="5545455" cy="4108450"/>
            <wp:effectExtent l="0" t="0" r="0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F26BF85" wp14:editId="44A6E5C7">
            <wp:simplePos x="0" y="0"/>
            <wp:positionH relativeFrom="column">
              <wp:posOffset>3338209</wp:posOffset>
            </wp:positionH>
            <wp:positionV relativeFrom="paragraph">
              <wp:posOffset>20053</wp:posOffset>
            </wp:positionV>
            <wp:extent cx="165502" cy="153089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53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возле светильника вы видите такой </w:t>
      </w:r>
      <w:proofErr w:type="gramStart"/>
      <w:r>
        <w:t>знак</w:t>
      </w:r>
      <w:r w:rsidRPr="00D95B4D">
        <w:t xml:space="preserve">: </w:t>
      </w:r>
      <w:r>
        <w:t xml:space="preserve"> </w:t>
      </w:r>
      <w:r w:rsidRPr="00D95B4D">
        <w:t>,</w:t>
      </w:r>
      <w:proofErr w:type="gramEnd"/>
      <w:r>
        <w:t xml:space="preserve"> это значит</w:t>
      </w:r>
      <w:r w:rsidRPr="00D95B4D">
        <w:t xml:space="preserve"> </w:t>
      </w:r>
      <w:r>
        <w:t>–</w:t>
      </w:r>
      <w:r w:rsidRPr="00D95B4D">
        <w:t xml:space="preserve"> </w:t>
      </w:r>
      <w:r w:rsidRPr="00D95B4D">
        <w:rPr>
          <w:u w:val="single"/>
        </w:rPr>
        <w:t>светильника нет</w:t>
      </w:r>
      <w:r>
        <w:t xml:space="preserve"> в группе</w:t>
      </w:r>
      <w:r w:rsidRPr="00D95B4D">
        <w:t>,</w:t>
      </w:r>
      <w:r>
        <w:t xml:space="preserve"> при нажатии на знак</w:t>
      </w:r>
      <w:r w:rsidRPr="00D95B4D">
        <w:t>,</w:t>
      </w:r>
      <w:r>
        <w:t xml:space="preserve"> светильник будет добавлен в текущую из группы.</w:t>
      </w:r>
    </w:p>
    <w:p w14:paraId="77CF8697" w14:textId="64609A57" w:rsidR="00D95B4D" w:rsidRPr="00D95B4D" w:rsidRDefault="00D95B4D" w:rsidP="00D95B4D">
      <w:pPr>
        <w:pStyle w:val="a3"/>
        <w:tabs>
          <w:tab w:val="left" w:pos="2758"/>
        </w:tabs>
      </w:pPr>
    </w:p>
    <w:p w14:paraId="2B5B45D0" w14:textId="27C01675" w:rsidR="006C0793" w:rsidRPr="006C0793" w:rsidRDefault="006C0793" w:rsidP="006C0793"/>
    <w:p w14:paraId="6A6C7F59" w14:textId="1AED3BA0" w:rsidR="006C0793" w:rsidRPr="006C0793" w:rsidRDefault="006C0793" w:rsidP="006C0793"/>
    <w:p w14:paraId="41D48335" w14:textId="1063C98C" w:rsidR="006C0793" w:rsidRPr="006C0793" w:rsidRDefault="006C0793" w:rsidP="006C0793"/>
    <w:p w14:paraId="5843D08C" w14:textId="3CA467FF" w:rsidR="006C0793" w:rsidRPr="006C0793" w:rsidRDefault="006C0793" w:rsidP="006C0793"/>
    <w:p w14:paraId="0A367303" w14:textId="65E6F79B" w:rsidR="006C0793" w:rsidRPr="006C0793" w:rsidRDefault="006C0793" w:rsidP="006C0793"/>
    <w:p w14:paraId="68B5D404" w14:textId="22938E13" w:rsidR="006C0793" w:rsidRPr="006C0793" w:rsidRDefault="006C0793" w:rsidP="006C0793"/>
    <w:p w14:paraId="11BE229B" w14:textId="46425486" w:rsidR="006C0793" w:rsidRPr="006C0793" w:rsidRDefault="006C0793" w:rsidP="006C0793"/>
    <w:p w14:paraId="79B165B4" w14:textId="13CC0F93" w:rsidR="006C0793" w:rsidRPr="006C0793" w:rsidRDefault="006C0793" w:rsidP="006C0793"/>
    <w:p w14:paraId="6B3CDE12" w14:textId="75043C8D" w:rsidR="006C0793" w:rsidRPr="006C0793" w:rsidRDefault="00BD01FE" w:rsidP="006C079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51C638" wp14:editId="746E04FE">
            <wp:simplePos x="0" y="0"/>
            <wp:positionH relativeFrom="page">
              <wp:posOffset>819150</wp:posOffset>
            </wp:positionH>
            <wp:positionV relativeFrom="paragraph">
              <wp:posOffset>3810</wp:posOffset>
            </wp:positionV>
            <wp:extent cx="5605145" cy="415163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0C432" w14:textId="5ACD1A97" w:rsidR="006C0793" w:rsidRDefault="00BD01FE" w:rsidP="006C0793">
      <w:r>
        <w:t xml:space="preserve">После изменения состава группы нажмите на кнопку </w:t>
      </w:r>
      <w:r w:rsidR="00B63D6E">
        <w:t>«</w:t>
      </w:r>
      <w:r w:rsidR="00B63D6E">
        <w:rPr>
          <w:lang w:val="en-US"/>
        </w:rPr>
        <w:t>C</w:t>
      </w:r>
      <w:r w:rsidR="00B63D6E">
        <w:t>охранить»</w:t>
      </w:r>
      <w:r w:rsidRPr="00BD01FE">
        <w:t xml:space="preserve"> </w:t>
      </w:r>
      <w:r>
        <w:t>и дайте группе название.</w:t>
      </w:r>
    </w:p>
    <w:p w14:paraId="26EBDF2F" w14:textId="50D1309A" w:rsidR="00BD01FE" w:rsidRDefault="00BD01FE" w:rsidP="006C0793">
      <w:r>
        <w:t>После завершения создания</w:t>
      </w:r>
      <w:r w:rsidRPr="00BD01FE">
        <w:t>,</w:t>
      </w:r>
      <w:r>
        <w:t xml:space="preserve"> группа откроется на управление</w:t>
      </w:r>
      <w:r w:rsidRPr="00BD01FE">
        <w:t>,</w:t>
      </w:r>
      <w:r>
        <w:t xml:space="preserve"> также – появится на главной странице. Управление группой происходит аналогично управлению светильников</w:t>
      </w:r>
      <w:r w:rsidRPr="00BD01FE">
        <w:t>,</w:t>
      </w:r>
      <w:r>
        <w:t xml:space="preserve"> для изменения состава группы нужно перейти в расширенные настройки</w:t>
      </w:r>
      <w:r w:rsidRPr="00BD01FE">
        <w:t>,</w:t>
      </w:r>
      <w:r>
        <w:t xml:space="preserve"> находясь в меню управления конкретной группой.</w:t>
      </w:r>
    </w:p>
    <w:p w14:paraId="04426954" w14:textId="513733EC" w:rsidR="00BD01FE" w:rsidRDefault="00BD01FE">
      <w:r>
        <w:br w:type="page"/>
      </w:r>
    </w:p>
    <w:p w14:paraId="6B1CF433" w14:textId="519A5825" w:rsidR="00BD01FE" w:rsidRDefault="004964E6" w:rsidP="006C0793">
      <w:r>
        <w:lastRenderedPageBreak/>
        <w:t>Пульт</w:t>
      </w:r>
    </w:p>
    <w:p w14:paraId="29345903" w14:textId="5D1E50AC" w:rsidR="004964E6" w:rsidRPr="004964E6" w:rsidRDefault="004964E6" w:rsidP="006C0793">
      <w:r>
        <w:rPr>
          <w:lang w:val="en-US"/>
        </w:rPr>
        <w:t>Bluetooth</w:t>
      </w:r>
      <w:r w:rsidRPr="00072AC0">
        <w:t xml:space="preserve"> </w:t>
      </w:r>
      <w:r>
        <w:t>п</w:t>
      </w:r>
      <w:r w:rsidR="00D00EF9">
        <w:t>ульт</w:t>
      </w:r>
      <w:r>
        <w:t xml:space="preserve"> позволяет управлять всеми светильниками в радиусе действия (10м)</w:t>
      </w:r>
      <w:r w:rsidRPr="00072AC0">
        <w:t>,</w:t>
      </w:r>
      <w:r>
        <w:t xml:space="preserve"> с возможностью разделения их на группы (до четырёх групп).  Для подключения к аккаунту </w:t>
      </w:r>
      <w:r>
        <w:rPr>
          <w:lang w:val="en-US"/>
        </w:rPr>
        <w:t>Smart</w:t>
      </w:r>
      <w:r w:rsidRPr="004964E6">
        <w:t xml:space="preserve"> </w:t>
      </w:r>
      <w:r>
        <w:rPr>
          <w:lang w:val="en-US"/>
        </w:rPr>
        <w:t>Life</w:t>
      </w:r>
      <w:r>
        <w:t xml:space="preserve"> необходим доступ к сети Интернет</w:t>
      </w:r>
      <w:r w:rsidRPr="004964E6">
        <w:t>,</w:t>
      </w:r>
      <w:r>
        <w:t xml:space="preserve"> при последующем управлении используется </w:t>
      </w:r>
      <w:r>
        <w:rPr>
          <w:lang w:val="en-US"/>
        </w:rPr>
        <w:t>Bluetooth</w:t>
      </w:r>
      <w:r w:rsidRPr="004964E6">
        <w:t>.</w:t>
      </w:r>
    </w:p>
    <w:p w14:paraId="55353868" w14:textId="108E7A0B" w:rsidR="00BD01FE" w:rsidRPr="00ED2853" w:rsidRDefault="004964E6" w:rsidP="006C0793">
      <w:r>
        <w:rPr>
          <w:noProof/>
        </w:rPr>
        <w:drawing>
          <wp:anchor distT="0" distB="0" distL="114300" distR="114300" simplePos="0" relativeHeight="251665408" behindDoc="0" locked="0" layoutInCell="1" allowOverlap="1" wp14:anchorId="16C37B09" wp14:editId="3DD4E48C">
            <wp:simplePos x="0" y="0"/>
            <wp:positionH relativeFrom="page">
              <wp:posOffset>4933508</wp:posOffset>
            </wp:positionH>
            <wp:positionV relativeFrom="paragraph">
              <wp:posOffset>9277</wp:posOffset>
            </wp:positionV>
            <wp:extent cx="1931035" cy="20078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1FE">
        <w:t>Перед началом работы с пультом убедитесь</w:t>
      </w:r>
      <w:r w:rsidR="00BD01FE" w:rsidRPr="00BD01FE">
        <w:t>,</w:t>
      </w:r>
      <w:r w:rsidR="00BD01FE">
        <w:t xml:space="preserve"> что в него вставлены батарейки</w:t>
      </w:r>
      <w:r w:rsidR="00ED2853" w:rsidRPr="00ED2853">
        <w:t xml:space="preserve"> </w:t>
      </w:r>
      <w:r w:rsidR="00ED2853">
        <w:rPr>
          <w:lang w:val="en-US"/>
        </w:rPr>
        <w:t>AAA</w:t>
      </w:r>
      <w:r w:rsidR="00ED2853" w:rsidRPr="00ED2853">
        <w:t>.</w:t>
      </w:r>
    </w:p>
    <w:p w14:paraId="0A2A9D85" w14:textId="3CA97F0F" w:rsidR="006E1195" w:rsidRDefault="00BD01FE">
      <w:r>
        <w:t>Для перевода пульта в режим сопряжения нажмите и удерживайте кнопки</w:t>
      </w:r>
      <w:r w:rsidRPr="00BD01FE">
        <w:t>:</w:t>
      </w:r>
      <w:r>
        <w:tab/>
        <w:t xml:space="preserve"> </w:t>
      </w:r>
      <w:r w:rsidR="00B63D6E">
        <w:t>(«</w:t>
      </w:r>
      <w:r>
        <w:t>Яркость +</w:t>
      </w:r>
      <w:r w:rsidR="002C0A99">
        <w:t>»</w:t>
      </w:r>
      <w:r>
        <w:t xml:space="preserve"> и </w:t>
      </w:r>
      <w:r w:rsidR="00B63D6E">
        <w:t>«</w:t>
      </w:r>
      <w:r>
        <w:t>Яркость –</w:t>
      </w:r>
      <w:r w:rsidR="002C0A99">
        <w:t>»)</w:t>
      </w:r>
      <w:r>
        <w:t xml:space="preserve"> необходимо удерживать кнопки</w:t>
      </w:r>
      <w:r w:rsidRPr="00BD01FE">
        <w:t>,</w:t>
      </w:r>
      <w:r>
        <w:t xml:space="preserve"> пока индикатор не начнёт мерцать.</w:t>
      </w:r>
    </w:p>
    <w:p w14:paraId="4C3B6B0F" w14:textId="6E59E81D" w:rsidR="00BD01FE" w:rsidRPr="006E1195" w:rsidRDefault="006E1195" w:rsidP="006C0793">
      <w:r>
        <w:t>Когда индикатор начал мерцать</w:t>
      </w:r>
      <w:r w:rsidRPr="006E1195">
        <w:t xml:space="preserve">, </w:t>
      </w:r>
      <w:r>
        <w:t>нажмите на кнопку добавления на главном меню</w:t>
      </w:r>
      <w:r w:rsidRPr="006E1195">
        <w:t>,</w:t>
      </w:r>
      <w:r>
        <w:t xml:space="preserve"> добавьте найденный пульт.</w:t>
      </w:r>
    </w:p>
    <w:p w14:paraId="0E3BE008" w14:textId="492EDF23" w:rsidR="00BD01FE" w:rsidRPr="00BD01FE" w:rsidRDefault="009E1EC2" w:rsidP="006C0793">
      <w:r>
        <w:rPr>
          <w:noProof/>
        </w:rPr>
        <w:t xml:space="preserve">Не </w:t>
      </w:r>
      <w:r w:rsidR="004C6153">
        <w:rPr>
          <w:noProof/>
        </w:rPr>
        <w:drawing>
          <wp:inline distT="0" distB="0" distL="0" distR="0" wp14:anchorId="02655356" wp14:editId="3019FACB">
            <wp:extent cx="5924550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42CB" w14:textId="60D9376E" w:rsidR="006C0793" w:rsidRDefault="006E1195" w:rsidP="006C0793">
      <w:r>
        <w:t xml:space="preserve">После добавления пульта вы окажетесь в меню управления группами. </w:t>
      </w:r>
    </w:p>
    <w:p w14:paraId="08306DA7" w14:textId="6DC8B8FF" w:rsidR="00E0539A" w:rsidRDefault="00E0539A" w:rsidP="006C0793"/>
    <w:p w14:paraId="028C5EAF" w14:textId="5E1902F0" w:rsidR="000A0EB9" w:rsidRDefault="000A0EB9" w:rsidP="006C0793"/>
    <w:p w14:paraId="114396BD" w14:textId="55D43120" w:rsidR="00E0539A" w:rsidRPr="00E0539A" w:rsidRDefault="00E0539A" w:rsidP="006C0793">
      <w:pPr>
        <w:rPr>
          <w:color w:val="FF0000"/>
          <w:sz w:val="36"/>
          <w:szCs w:val="36"/>
        </w:rPr>
      </w:pPr>
      <w:r w:rsidRPr="00E0539A">
        <w:rPr>
          <w:color w:val="FF0000"/>
          <w:sz w:val="36"/>
          <w:szCs w:val="36"/>
        </w:rPr>
        <w:t>Сверстать красиво с описанием пульта</w:t>
      </w:r>
    </w:p>
    <w:p w14:paraId="1E0CC0D3" w14:textId="77777777" w:rsidR="00851B69" w:rsidRDefault="00851B69" w:rsidP="006C0793"/>
    <w:p w14:paraId="4FE96FDC" w14:textId="77777777" w:rsidR="00851B69" w:rsidRDefault="00851B69" w:rsidP="006C0793"/>
    <w:p w14:paraId="2CFF0ACD" w14:textId="77777777" w:rsidR="00851B69" w:rsidRDefault="00851B69" w:rsidP="006C0793"/>
    <w:p w14:paraId="01968826" w14:textId="77777777" w:rsidR="00851B69" w:rsidRDefault="00851B69" w:rsidP="006C0793"/>
    <w:p w14:paraId="6BF2C563" w14:textId="753BDA44" w:rsidR="006E1195" w:rsidRPr="00003501" w:rsidRDefault="00851B69" w:rsidP="006C0793">
      <w:r>
        <w:rPr>
          <w:noProof/>
        </w:rPr>
        <w:drawing>
          <wp:anchor distT="0" distB="0" distL="114300" distR="114300" simplePos="0" relativeHeight="251681792" behindDoc="0" locked="0" layoutInCell="1" allowOverlap="1" wp14:anchorId="3F1F063A" wp14:editId="2C0718AA">
            <wp:simplePos x="0" y="0"/>
            <wp:positionH relativeFrom="column">
              <wp:posOffset>-479880</wp:posOffset>
            </wp:positionH>
            <wp:positionV relativeFrom="paragraph">
              <wp:posOffset>8984</wp:posOffset>
            </wp:positionV>
            <wp:extent cx="3669665" cy="4080510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195">
        <w:t>Для управления конкретной группой перейдите в меню группы</w:t>
      </w:r>
      <w:r w:rsidR="006E1195" w:rsidRPr="006E1195">
        <w:t>,</w:t>
      </w:r>
      <w:r w:rsidR="006E1195">
        <w:t xml:space="preserve"> нажав на соответствующую </w:t>
      </w:r>
      <w:r w:rsidR="00072AC0">
        <w:t>группу</w:t>
      </w:r>
      <w:r w:rsidR="006E1195">
        <w:t xml:space="preserve">. </w:t>
      </w:r>
    </w:p>
    <w:p w14:paraId="71841F2A" w14:textId="612B9D2B" w:rsidR="00003501" w:rsidRDefault="00003501" w:rsidP="00003501">
      <w:pPr>
        <w:tabs>
          <w:tab w:val="left" w:pos="2758"/>
        </w:tabs>
      </w:pPr>
      <w:r>
        <w:t xml:space="preserve">В появившемся меню собрать необходимые светильники в группу. </w:t>
      </w:r>
    </w:p>
    <w:p w14:paraId="74AC80F8" w14:textId="5FB0A4C6" w:rsidR="00003501" w:rsidRPr="00DA5592" w:rsidRDefault="002C0A99" w:rsidP="00003501">
      <w:pPr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22DDB5" wp14:editId="3B46DC01">
            <wp:simplePos x="0" y="0"/>
            <wp:positionH relativeFrom="column">
              <wp:posOffset>3908217</wp:posOffset>
            </wp:positionH>
            <wp:positionV relativeFrom="paragraph">
              <wp:posOffset>211066</wp:posOffset>
            </wp:positionV>
            <wp:extent cx="148590" cy="146685"/>
            <wp:effectExtent l="0" t="0" r="381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501">
        <w:t>Если возле светильника вы видите такой знак</w:t>
      </w:r>
      <w:r w:rsidR="00003501" w:rsidRPr="00D95B4D">
        <w:t>:</w:t>
      </w:r>
      <w:r w:rsidRPr="002C0A99">
        <w:t xml:space="preserve"> </w:t>
      </w:r>
      <w:proofErr w:type="gramStart"/>
      <w:r>
        <w:t>« »</w:t>
      </w:r>
      <w:proofErr w:type="gramEnd"/>
      <w:r w:rsidR="00003501" w:rsidRPr="00D95B4D">
        <w:t>,</w:t>
      </w:r>
      <w:r w:rsidR="00003501">
        <w:t xml:space="preserve"> это значит</w:t>
      </w:r>
      <w:r w:rsidR="00003501" w:rsidRPr="00D95B4D">
        <w:t xml:space="preserve"> </w:t>
      </w:r>
      <w:r w:rsidR="00003501">
        <w:t>–</w:t>
      </w:r>
      <w:r w:rsidR="00003501" w:rsidRPr="00D95B4D">
        <w:t xml:space="preserve"> </w:t>
      </w:r>
      <w:r w:rsidR="00003501" w:rsidRPr="00003501">
        <w:rPr>
          <w:u w:val="single"/>
        </w:rPr>
        <w:t>светильник есть</w:t>
      </w:r>
      <w:r w:rsidR="00003501">
        <w:t xml:space="preserve"> в текущей группе</w:t>
      </w:r>
      <w:r w:rsidR="00003501" w:rsidRPr="00D95B4D">
        <w:t>,</w:t>
      </w:r>
      <w:r w:rsidR="00003501">
        <w:t xml:space="preserve"> при нажатии на знак</w:t>
      </w:r>
      <w:r w:rsidR="00003501" w:rsidRPr="00D95B4D">
        <w:t>,</w:t>
      </w:r>
      <w:r w:rsidR="00003501">
        <w:t xml:space="preserve"> светильник будет выведен из группы.</w:t>
      </w:r>
    </w:p>
    <w:p w14:paraId="18DCADE5" w14:textId="261E800E" w:rsidR="00003501" w:rsidRDefault="00003501" w:rsidP="00003501">
      <w:pPr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0C162B6" wp14:editId="19CBE1F8">
            <wp:simplePos x="0" y="0"/>
            <wp:positionH relativeFrom="column">
              <wp:posOffset>3926612</wp:posOffset>
            </wp:positionH>
            <wp:positionV relativeFrom="paragraph">
              <wp:posOffset>213606</wp:posOffset>
            </wp:positionV>
            <wp:extent cx="165502" cy="153089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53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сли возле светильника вы видите такой знак</w:t>
      </w:r>
      <w:r w:rsidRPr="00D95B4D">
        <w:t>:</w:t>
      </w:r>
      <w:r w:rsidR="002C0A99" w:rsidRPr="002C0A99">
        <w:t xml:space="preserve"> </w:t>
      </w:r>
      <w:proofErr w:type="gramStart"/>
      <w:r w:rsidR="002C0A99">
        <w:t>« »</w:t>
      </w:r>
      <w:proofErr w:type="gramEnd"/>
      <w:r w:rsidRPr="00D95B4D">
        <w:t>,</w:t>
      </w:r>
      <w:r>
        <w:t xml:space="preserve"> это значит</w:t>
      </w:r>
      <w:r w:rsidRPr="00D95B4D">
        <w:t xml:space="preserve"> </w:t>
      </w:r>
      <w:r>
        <w:t>–</w:t>
      </w:r>
      <w:r w:rsidRPr="00D95B4D">
        <w:t xml:space="preserve"> </w:t>
      </w:r>
      <w:r w:rsidRPr="00003501">
        <w:rPr>
          <w:u w:val="single"/>
        </w:rPr>
        <w:t>светильника нет</w:t>
      </w:r>
      <w:r>
        <w:t xml:space="preserve"> в группе</w:t>
      </w:r>
      <w:r w:rsidRPr="00D95B4D">
        <w:t>,</w:t>
      </w:r>
      <w:r>
        <w:t xml:space="preserve"> при нажатии на знак</w:t>
      </w:r>
      <w:r w:rsidRPr="00D95B4D">
        <w:t>,</w:t>
      </w:r>
      <w:r>
        <w:t xml:space="preserve"> светильник будет добавлен в текущую из группы.</w:t>
      </w:r>
    </w:p>
    <w:p w14:paraId="38F2DD46" w14:textId="0F9323D0" w:rsidR="00CB6FC9" w:rsidRDefault="00CB6FC9" w:rsidP="00003501">
      <w:pPr>
        <w:tabs>
          <w:tab w:val="left" w:pos="2758"/>
        </w:tabs>
      </w:pPr>
      <w:r>
        <w:t xml:space="preserve">Вы всегда можете изменить состав любой группы перейдя в меню пульта через главное меню. </w:t>
      </w:r>
    </w:p>
    <w:p w14:paraId="6C036A5C" w14:textId="77777777" w:rsidR="00072AC0" w:rsidRDefault="00072AC0"/>
    <w:p w14:paraId="569D96C5" w14:textId="77777777" w:rsidR="00072AC0" w:rsidRDefault="00072AC0"/>
    <w:p w14:paraId="07614CF7" w14:textId="77777777" w:rsidR="00072AC0" w:rsidRDefault="00072AC0"/>
    <w:p w14:paraId="325323FA" w14:textId="77777777" w:rsidR="00072AC0" w:rsidRDefault="00072AC0"/>
    <w:p w14:paraId="75AFACF6" w14:textId="77777777" w:rsidR="00072AC0" w:rsidRDefault="00072AC0"/>
    <w:p w14:paraId="4C93EED8" w14:textId="77777777" w:rsidR="00072AC0" w:rsidRDefault="00072AC0"/>
    <w:p w14:paraId="1778B7FB" w14:textId="77777777" w:rsidR="00072AC0" w:rsidRDefault="00072AC0"/>
    <w:p w14:paraId="0BAB5300" w14:textId="77777777" w:rsidR="00072AC0" w:rsidRDefault="00072AC0"/>
    <w:p w14:paraId="62FF98AA" w14:textId="29C8AA7A" w:rsidR="00072AC0" w:rsidRDefault="00072AC0"/>
    <w:p w14:paraId="1240D939" w14:textId="0DEAD4EE" w:rsidR="00072AC0" w:rsidRDefault="00072AC0"/>
    <w:p w14:paraId="4D003F4C" w14:textId="1D8922B3" w:rsidR="00072AC0" w:rsidRDefault="00072AC0"/>
    <w:p w14:paraId="3104E992" w14:textId="470A6ECF" w:rsidR="00072AC0" w:rsidRDefault="00072AC0"/>
    <w:p w14:paraId="10EF1BEF" w14:textId="400F4EA8" w:rsidR="00072AC0" w:rsidRDefault="00072AC0"/>
    <w:p w14:paraId="26494AAA" w14:textId="64C2281C" w:rsidR="00072AC0" w:rsidRDefault="00072AC0"/>
    <w:p w14:paraId="07899789" w14:textId="02D582D3" w:rsidR="00072AC0" w:rsidRDefault="00072AC0"/>
    <w:p w14:paraId="0F4A6B18" w14:textId="34FB3131" w:rsidR="00072AC0" w:rsidRDefault="00072AC0"/>
    <w:p w14:paraId="239AE47E" w14:textId="083C7863" w:rsidR="00072AC0" w:rsidRDefault="00072AC0"/>
    <w:p w14:paraId="013F1C1E" w14:textId="77777777" w:rsidR="00072AC0" w:rsidRDefault="00072AC0"/>
    <w:p w14:paraId="6D265023" w14:textId="415C4AA7" w:rsidR="00072AC0" w:rsidRDefault="00072AC0" w:rsidP="00072AC0">
      <w:r>
        <w:lastRenderedPageBreak/>
        <w:t>Панель управления.</w:t>
      </w:r>
    </w:p>
    <w:p w14:paraId="0CA8CB47" w14:textId="6B0AE648" w:rsidR="00072AC0" w:rsidRPr="00072AC0" w:rsidRDefault="004964E6" w:rsidP="00072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0928F5E6" wp14:editId="29295500">
            <wp:simplePos x="0" y="0"/>
            <wp:positionH relativeFrom="margin">
              <wp:posOffset>3260725</wp:posOffset>
            </wp:positionH>
            <wp:positionV relativeFrom="paragraph">
              <wp:posOffset>3810</wp:posOffset>
            </wp:positionV>
            <wp:extent cx="2846070" cy="2258060"/>
            <wp:effectExtent l="0" t="0" r="0" b="889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C0">
        <w:rPr>
          <w:lang w:val="en-US"/>
        </w:rPr>
        <w:t>Bluetooth</w:t>
      </w:r>
      <w:r w:rsidR="00072AC0" w:rsidRPr="00072AC0">
        <w:t xml:space="preserve"> </w:t>
      </w:r>
      <w:r w:rsidR="00072AC0">
        <w:t>панель позволяет управлять всеми светильниками в радиусе действия (10м)</w:t>
      </w:r>
      <w:r w:rsidR="00072AC0" w:rsidRPr="00072AC0">
        <w:t>,</w:t>
      </w:r>
      <w:r w:rsidR="00072AC0">
        <w:t xml:space="preserve"> без возможности разделения на группы.</w:t>
      </w:r>
      <w:r>
        <w:t xml:space="preserve"> Для подключения к аккаунту </w:t>
      </w:r>
      <w:r>
        <w:rPr>
          <w:lang w:val="en-US"/>
        </w:rPr>
        <w:t>Smart</w:t>
      </w:r>
      <w:r w:rsidRPr="004964E6">
        <w:t xml:space="preserve"> </w:t>
      </w:r>
      <w:r>
        <w:rPr>
          <w:lang w:val="en-US"/>
        </w:rPr>
        <w:t>Life</w:t>
      </w:r>
      <w:r>
        <w:t xml:space="preserve"> необходим доступ к сети Интернет</w:t>
      </w:r>
      <w:r w:rsidRPr="004964E6">
        <w:t>,</w:t>
      </w:r>
      <w:r>
        <w:t xml:space="preserve"> при последующем управлении используется </w:t>
      </w:r>
      <w:r>
        <w:rPr>
          <w:lang w:val="en-US"/>
        </w:rPr>
        <w:t>Bluetooth</w:t>
      </w:r>
      <w:r w:rsidRPr="004964E6">
        <w:t>.</w:t>
      </w:r>
    </w:p>
    <w:p w14:paraId="71DD4A1D" w14:textId="349C5AC6" w:rsidR="00072AC0" w:rsidRDefault="00072AC0" w:rsidP="00072AC0">
      <w:r>
        <w:t>Перед началом работы с панелью убедитесь</w:t>
      </w:r>
      <w:r w:rsidRPr="00BD01FE">
        <w:t>,</w:t>
      </w:r>
      <w:r>
        <w:t xml:space="preserve"> что с </w:t>
      </w:r>
      <w:proofErr w:type="spellStart"/>
      <w:r>
        <w:t>с</w:t>
      </w:r>
      <w:proofErr w:type="spellEnd"/>
      <w:r w:rsidR="00D00EF9">
        <w:t xml:space="preserve"> батарейки </w:t>
      </w:r>
      <w:r>
        <w:t xml:space="preserve">убран изолирующий слой. </w:t>
      </w:r>
    </w:p>
    <w:p w14:paraId="51712DD9" w14:textId="50E006BB" w:rsidR="00072AC0" w:rsidRDefault="00072AC0" w:rsidP="00072AC0">
      <w:r>
        <w:t>Для перевода панели в режим сопряжения нажмите и удерживайте кнопки</w:t>
      </w:r>
      <w:r w:rsidRPr="00BD01FE">
        <w:t>:</w:t>
      </w:r>
      <w:r>
        <w:t xml:space="preserve"> («Яркость +» и «Яркость –») необходимо удерживать кнопки</w:t>
      </w:r>
      <w:r w:rsidRPr="00BD01FE">
        <w:t>,</w:t>
      </w:r>
      <w:r>
        <w:t xml:space="preserve"> пока индикатор не начнёт мерцать.</w:t>
      </w:r>
    </w:p>
    <w:p w14:paraId="7DF8CCA6" w14:textId="066EF6D8" w:rsidR="00072AC0" w:rsidRPr="006E1195" w:rsidRDefault="004964E6" w:rsidP="00072AC0">
      <w:r>
        <w:rPr>
          <w:noProof/>
        </w:rPr>
        <w:drawing>
          <wp:anchor distT="0" distB="0" distL="114300" distR="114300" simplePos="0" relativeHeight="251682816" behindDoc="0" locked="0" layoutInCell="1" allowOverlap="1" wp14:anchorId="164DAF62" wp14:editId="2B7D837D">
            <wp:simplePos x="0" y="0"/>
            <wp:positionH relativeFrom="page">
              <wp:posOffset>968486</wp:posOffset>
            </wp:positionH>
            <wp:positionV relativeFrom="paragraph">
              <wp:posOffset>573570</wp:posOffset>
            </wp:positionV>
            <wp:extent cx="5924550" cy="43910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AC0">
        <w:t>Когда индикатор начал мерцать</w:t>
      </w:r>
      <w:r w:rsidR="00072AC0" w:rsidRPr="006E1195">
        <w:t xml:space="preserve">, </w:t>
      </w:r>
      <w:r w:rsidR="00072AC0">
        <w:t>нажмите на кнопку добавления на главном меню</w:t>
      </w:r>
      <w:r w:rsidR="00072AC0" w:rsidRPr="006E1195">
        <w:t>,</w:t>
      </w:r>
      <w:r w:rsidR="00072AC0">
        <w:t xml:space="preserve"> добавьте найденный пульт.</w:t>
      </w:r>
    </w:p>
    <w:p w14:paraId="2D052CF0" w14:textId="77777777" w:rsidR="00D00EF9" w:rsidRDefault="00D00EF9"/>
    <w:p w14:paraId="7C26ECDB" w14:textId="6D533AD7" w:rsidR="004964E6" w:rsidRDefault="004964E6">
      <w:r>
        <w:t xml:space="preserve">После завершения добавления панель будет управлять всеми светильниками. </w:t>
      </w:r>
    </w:p>
    <w:p w14:paraId="5EB25BF1" w14:textId="60B076C0" w:rsidR="00E0539A" w:rsidRDefault="00E053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77DFE6" w14:textId="314FCF32" w:rsidR="000A6444" w:rsidRDefault="000A6444">
      <w:pPr>
        <w:rPr>
          <w:sz w:val="28"/>
          <w:szCs w:val="28"/>
        </w:rPr>
      </w:pPr>
      <w:r w:rsidRPr="002C0A99">
        <w:rPr>
          <w:sz w:val="28"/>
          <w:szCs w:val="28"/>
        </w:rPr>
        <w:lastRenderedPageBreak/>
        <w:t>Управление домом.</w:t>
      </w:r>
      <w:r w:rsidR="00FA5175">
        <w:rPr>
          <w:sz w:val="28"/>
          <w:szCs w:val="28"/>
        </w:rPr>
        <w:t xml:space="preserve"> Совместное управление.</w:t>
      </w:r>
      <w:r w:rsidRPr="002C0A99">
        <w:rPr>
          <w:sz w:val="28"/>
          <w:szCs w:val="28"/>
        </w:rPr>
        <w:t xml:space="preserve"> </w:t>
      </w:r>
    </w:p>
    <w:p w14:paraId="0A81603F" w14:textId="28FD9711" w:rsidR="002C0A99" w:rsidRDefault="002C0A99">
      <w:pPr>
        <w:rPr>
          <w:sz w:val="24"/>
          <w:szCs w:val="24"/>
        </w:rPr>
      </w:pPr>
      <w:r>
        <w:rPr>
          <w:sz w:val="24"/>
          <w:szCs w:val="24"/>
        </w:rPr>
        <w:t>Эта часть функционала позволит вам</w:t>
      </w:r>
      <w:r w:rsidRPr="002C0A99">
        <w:rPr>
          <w:sz w:val="24"/>
          <w:szCs w:val="24"/>
        </w:rPr>
        <w:t>:</w:t>
      </w:r>
    </w:p>
    <w:p w14:paraId="1D41F089" w14:textId="7870AD23" w:rsidR="002C0A99" w:rsidRDefault="002C0A99" w:rsidP="002C0A99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0A99">
        <w:rPr>
          <w:sz w:val="24"/>
          <w:szCs w:val="24"/>
        </w:rPr>
        <w:t>делиться настроенным управлением с другими пользователями</w:t>
      </w:r>
    </w:p>
    <w:p w14:paraId="69DA515B" w14:textId="5546FDAC" w:rsidR="002C0A99" w:rsidRDefault="002C0A99" w:rsidP="002C0A99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0A99">
        <w:rPr>
          <w:sz w:val="24"/>
          <w:szCs w:val="24"/>
        </w:rPr>
        <w:t>получить уже настроенное управлением от др</w:t>
      </w:r>
      <w:r>
        <w:rPr>
          <w:sz w:val="24"/>
          <w:szCs w:val="24"/>
        </w:rPr>
        <w:t>уг</w:t>
      </w:r>
      <w:r w:rsidRPr="002C0A99">
        <w:rPr>
          <w:sz w:val="24"/>
          <w:szCs w:val="24"/>
        </w:rPr>
        <w:t>их пользователе</w:t>
      </w:r>
      <w:r>
        <w:rPr>
          <w:sz w:val="24"/>
          <w:szCs w:val="24"/>
        </w:rPr>
        <w:t>й</w:t>
      </w:r>
    </w:p>
    <w:p w14:paraId="6631CA71" w14:textId="59D3C287" w:rsidR="002C0A99" w:rsidRPr="002C0A99" w:rsidRDefault="002C0A99" w:rsidP="002C0A9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строить свой профиль</w:t>
      </w:r>
    </w:p>
    <w:p w14:paraId="7353F8D4" w14:textId="7B24DF52" w:rsidR="000A6444" w:rsidRDefault="000A6444">
      <w:r>
        <w:t>Для управления домом перейдите во вкладку дома</w:t>
      </w:r>
      <w:r w:rsidR="003A6D42">
        <w:t xml:space="preserve"> на главной странице</w:t>
      </w:r>
      <w:r w:rsidRPr="000A6444">
        <w:t>,</w:t>
      </w:r>
      <w:r>
        <w:t xml:space="preserve"> далее – управление домом.</w:t>
      </w:r>
    </w:p>
    <w:p w14:paraId="31324A2A" w14:textId="51A39930" w:rsidR="00CB6FC9" w:rsidRDefault="00072AC0">
      <w:r>
        <w:rPr>
          <w:noProof/>
        </w:rPr>
        <w:drawing>
          <wp:anchor distT="0" distB="0" distL="114300" distR="114300" simplePos="0" relativeHeight="251677696" behindDoc="0" locked="0" layoutInCell="1" allowOverlap="1" wp14:anchorId="18E3598A" wp14:editId="75637EB3">
            <wp:simplePos x="0" y="0"/>
            <wp:positionH relativeFrom="column">
              <wp:posOffset>-11297</wp:posOffset>
            </wp:positionH>
            <wp:positionV relativeFrom="paragraph">
              <wp:posOffset>502389</wp:posOffset>
            </wp:positionV>
            <wp:extent cx="5923915" cy="4389120"/>
            <wp:effectExtent l="0" t="0" r="63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444">
        <w:t xml:space="preserve">В данном меняю </w:t>
      </w:r>
      <w:r w:rsidR="003A6D42">
        <w:t>вы можете создавать новый дом для управления</w:t>
      </w:r>
      <w:r w:rsidR="003A6D42" w:rsidRPr="003A6D42">
        <w:t>,</w:t>
      </w:r>
      <w:r w:rsidR="003A6D42">
        <w:t xml:space="preserve"> присоединиться с текущему дому через «Код приглашения» и настроить текущий дом </w:t>
      </w:r>
      <w:r w:rsidR="00CB6FC9">
        <w:br w:type="page"/>
      </w:r>
    </w:p>
    <w:p w14:paraId="1B96C110" w14:textId="7E096C24" w:rsidR="00003501" w:rsidRDefault="00003501" w:rsidP="003A6D42">
      <w:pPr>
        <w:tabs>
          <w:tab w:val="left" w:pos="2758"/>
        </w:tabs>
      </w:pPr>
    </w:p>
    <w:p w14:paraId="6C51EBF4" w14:textId="4A868C60" w:rsidR="00574A18" w:rsidRDefault="00FA5175" w:rsidP="003A6D42">
      <w:pPr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C104442" wp14:editId="05204A52">
            <wp:simplePos x="0" y="0"/>
            <wp:positionH relativeFrom="margin">
              <wp:posOffset>93345</wp:posOffset>
            </wp:positionH>
            <wp:positionV relativeFrom="paragraph">
              <wp:posOffset>14605</wp:posOffset>
            </wp:positionV>
            <wp:extent cx="1657350" cy="368554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D42">
        <w:t xml:space="preserve">На данной вкладке </w:t>
      </w:r>
      <w:r w:rsidR="00574A18">
        <w:t>вы можете</w:t>
      </w:r>
      <w:r w:rsidR="00574A18" w:rsidRPr="00574A18">
        <w:t>:</w:t>
      </w:r>
    </w:p>
    <w:p w14:paraId="607AA4B3" w14:textId="68509ACC" w:rsidR="00FA5175" w:rsidRDefault="00FA5175" w:rsidP="00FA5175">
      <w:pPr>
        <w:pStyle w:val="a3"/>
        <w:numPr>
          <w:ilvl w:val="0"/>
          <w:numId w:val="6"/>
        </w:numPr>
        <w:tabs>
          <w:tab w:val="left" w:pos="2758"/>
        </w:tabs>
      </w:pPr>
    </w:p>
    <w:p w14:paraId="6D5639CA" w14:textId="71E8AC8D" w:rsidR="00574A18" w:rsidRDefault="00574A18" w:rsidP="00574A18">
      <w:pPr>
        <w:pStyle w:val="a3"/>
        <w:numPr>
          <w:ilvl w:val="0"/>
          <w:numId w:val="6"/>
        </w:numPr>
        <w:tabs>
          <w:tab w:val="left" w:pos="2758"/>
        </w:tabs>
      </w:pPr>
      <w:r>
        <w:t>Изменить название конкретного дома.</w:t>
      </w:r>
    </w:p>
    <w:p w14:paraId="6774687D" w14:textId="77777777" w:rsidR="00574A18" w:rsidRDefault="00574A18" w:rsidP="00574A18">
      <w:pPr>
        <w:pStyle w:val="a3"/>
        <w:numPr>
          <w:ilvl w:val="0"/>
          <w:numId w:val="6"/>
        </w:numPr>
        <w:tabs>
          <w:tab w:val="left" w:pos="2758"/>
        </w:tabs>
      </w:pPr>
      <w:r>
        <w:t>Добавить комнаты</w:t>
      </w:r>
      <w:r w:rsidRPr="00574A18">
        <w:t>,</w:t>
      </w:r>
      <w:r>
        <w:t xml:space="preserve"> переименовать их.</w:t>
      </w:r>
    </w:p>
    <w:p w14:paraId="3AB192DC" w14:textId="660AABE3" w:rsidR="00574A18" w:rsidRDefault="00574A18" w:rsidP="00574A18">
      <w:pPr>
        <w:pStyle w:val="a3"/>
        <w:numPr>
          <w:ilvl w:val="0"/>
          <w:numId w:val="6"/>
        </w:numPr>
        <w:tabs>
          <w:tab w:val="left" w:pos="2758"/>
        </w:tabs>
      </w:pPr>
      <w:r>
        <w:t>Изменить геолокацию дома.</w:t>
      </w:r>
    </w:p>
    <w:p w14:paraId="42710D6A" w14:textId="56944352" w:rsidR="00574A18" w:rsidRDefault="00574A18" w:rsidP="00574A18">
      <w:pPr>
        <w:pStyle w:val="a3"/>
        <w:numPr>
          <w:ilvl w:val="0"/>
          <w:numId w:val="6"/>
        </w:numPr>
        <w:tabs>
          <w:tab w:val="left" w:pos="2758"/>
        </w:tabs>
      </w:pPr>
      <w:r>
        <w:t xml:space="preserve">Изменить ваши личные данные. </w:t>
      </w:r>
    </w:p>
    <w:p w14:paraId="5B5F6D2E" w14:textId="250A4E45" w:rsidR="003A6D42" w:rsidRDefault="00574A18" w:rsidP="00574A18">
      <w:pPr>
        <w:pStyle w:val="a3"/>
        <w:numPr>
          <w:ilvl w:val="0"/>
          <w:numId w:val="6"/>
        </w:numPr>
        <w:tabs>
          <w:tab w:val="left" w:pos="2758"/>
        </w:tabs>
      </w:pPr>
      <w:r>
        <w:t xml:space="preserve">Выслать приглашения новым участникам для подключения к вашему дому и совместного управления. </w:t>
      </w:r>
    </w:p>
    <w:p w14:paraId="1A1092E8" w14:textId="2ECE44CF" w:rsidR="002C0A99" w:rsidRDefault="00574A18" w:rsidP="00574A18">
      <w:pPr>
        <w:pStyle w:val="a3"/>
        <w:numPr>
          <w:ilvl w:val="0"/>
          <w:numId w:val="6"/>
        </w:numPr>
        <w:tabs>
          <w:tab w:val="left" w:pos="2758"/>
        </w:tabs>
      </w:pPr>
      <w:r>
        <w:t>Удалить дом</w:t>
      </w:r>
      <w:r w:rsidR="002C0A99">
        <w:t>.</w:t>
      </w:r>
      <w:r w:rsidR="00B9636C">
        <w:br/>
      </w:r>
    </w:p>
    <w:p w14:paraId="3A327392" w14:textId="3D7AB6E9" w:rsidR="00B9636C" w:rsidRDefault="00B9636C" w:rsidP="00B9636C">
      <w:pPr>
        <w:pStyle w:val="a3"/>
        <w:tabs>
          <w:tab w:val="left" w:pos="2758"/>
        </w:tabs>
        <w:ind w:left="1134"/>
      </w:pPr>
      <w:r>
        <w:t>При выборе функции «Добавить участников»</w:t>
      </w:r>
      <w:r w:rsidRPr="00B9636C">
        <w:t>,</w:t>
      </w:r>
      <w:r>
        <w:t xml:space="preserve"> приложение предложит выслать пользователю пригласительный код напрямую в </w:t>
      </w:r>
      <w:r w:rsidRPr="00B9636C">
        <w:t>мессенджер</w:t>
      </w:r>
      <w:r>
        <w:t xml:space="preserve"> или скопировать для передачи любым удобным способом.</w:t>
      </w:r>
    </w:p>
    <w:p w14:paraId="7959EC8E" w14:textId="7D1A8E47" w:rsidR="00FA5175" w:rsidRDefault="00FA5175"/>
    <w:p w14:paraId="48D49299" w14:textId="6B93BA58" w:rsidR="00FA5175" w:rsidRDefault="00FA5175"/>
    <w:p w14:paraId="56002F41" w14:textId="4FFD4870" w:rsidR="00FA5175" w:rsidRDefault="00FA5175"/>
    <w:p w14:paraId="099FF2C5" w14:textId="6E3BF786" w:rsidR="00FA5175" w:rsidRDefault="00FA5175"/>
    <w:p w14:paraId="6F6516D0" w14:textId="7138C789" w:rsidR="00FA5175" w:rsidRDefault="008C22DB">
      <w:r>
        <w:rPr>
          <w:noProof/>
        </w:rPr>
        <w:drawing>
          <wp:anchor distT="0" distB="0" distL="114300" distR="114300" simplePos="0" relativeHeight="251709440" behindDoc="0" locked="0" layoutInCell="1" allowOverlap="1" wp14:anchorId="7A8F3197" wp14:editId="5FFA42B6">
            <wp:simplePos x="0" y="0"/>
            <wp:positionH relativeFrom="margin">
              <wp:posOffset>1765788</wp:posOffset>
            </wp:positionH>
            <wp:positionV relativeFrom="paragraph">
              <wp:posOffset>116205</wp:posOffset>
            </wp:positionV>
            <wp:extent cx="3236595" cy="3601085"/>
            <wp:effectExtent l="0" t="0" r="190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7110CF9" wp14:editId="61BA9512">
            <wp:simplePos x="0" y="0"/>
            <wp:positionH relativeFrom="margin">
              <wp:posOffset>88265</wp:posOffset>
            </wp:positionH>
            <wp:positionV relativeFrom="paragraph">
              <wp:posOffset>127000</wp:posOffset>
            </wp:positionV>
            <wp:extent cx="1675765" cy="3591560"/>
            <wp:effectExtent l="0" t="0" r="635" b="8890"/>
            <wp:wrapTight wrapText="bothSides">
              <wp:wrapPolygon edited="0">
                <wp:start x="0" y="0"/>
                <wp:lineTo x="0" y="21539"/>
                <wp:lineTo x="21363" y="21539"/>
                <wp:lineTo x="21363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61C05" w14:textId="06AB75FC" w:rsidR="00B27F3A" w:rsidRDefault="00B27F3A" w:rsidP="00FA5175">
      <w:pPr>
        <w:tabs>
          <w:tab w:val="left" w:pos="2758"/>
        </w:tabs>
      </w:pPr>
    </w:p>
    <w:p w14:paraId="3C150B4C" w14:textId="0B54E46F" w:rsidR="00B27F3A" w:rsidRDefault="00B27F3A" w:rsidP="00FA5175">
      <w:pPr>
        <w:tabs>
          <w:tab w:val="left" w:pos="2758"/>
        </w:tabs>
      </w:pPr>
    </w:p>
    <w:p w14:paraId="731E01CC" w14:textId="05AA6E7B" w:rsidR="00B27F3A" w:rsidRDefault="00B27F3A" w:rsidP="00FA5175">
      <w:pPr>
        <w:tabs>
          <w:tab w:val="left" w:pos="2758"/>
        </w:tabs>
      </w:pPr>
    </w:p>
    <w:p w14:paraId="54F701C1" w14:textId="77777777" w:rsidR="00B27F3A" w:rsidRDefault="00B27F3A" w:rsidP="00FA5175">
      <w:pPr>
        <w:tabs>
          <w:tab w:val="left" w:pos="2758"/>
        </w:tabs>
      </w:pPr>
    </w:p>
    <w:p w14:paraId="7F4E2508" w14:textId="77777777" w:rsidR="00B27F3A" w:rsidRDefault="00B27F3A" w:rsidP="00FA5175">
      <w:pPr>
        <w:tabs>
          <w:tab w:val="left" w:pos="2758"/>
        </w:tabs>
      </w:pPr>
    </w:p>
    <w:p w14:paraId="4977EEF0" w14:textId="77777777" w:rsidR="00B27F3A" w:rsidRDefault="00B27F3A" w:rsidP="00FA5175">
      <w:pPr>
        <w:tabs>
          <w:tab w:val="left" w:pos="2758"/>
        </w:tabs>
      </w:pPr>
    </w:p>
    <w:p w14:paraId="085ED5D2" w14:textId="77777777" w:rsidR="00B27F3A" w:rsidRDefault="00B27F3A" w:rsidP="00FA5175">
      <w:pPr>
        <w:tabs>
          <w:tab w:val="left" w:pos="2758"/>
        </w:tabs>
      </w:pPr>
    </w:p>
    <w:p w14:paraId="08961528" w14:textId="77777777" w:rsidR="00B27F3A" w:rsidRDefault="00B27F3A" w:rsidP="00FA5175">
      <w:pPr>
        <w:tabs>
          <w:tab w:val="left" w:pos="2758"/>
        </w:tabs>
      </w:pPr>
    </w:p>
    <w:p w14:paraId="6CD20E73" w14:textId="77777777" w:rsidR="00B27F3A" w:rsidRDefault="00B27F3A" w:rsidP="00FA5175">
      <w:pPr>
        <w:tabs>
          <w:tab w:val="left" w:pos="2758"/>
        </w:tabs>
      </w:pPr>
    </w:p>
    <w:p w14:paraId="665E880F" w14:textId="77777777" w:rsidR="00B27F3A" w:rsidRDefault="00B27F3A" w:rsidP="00FA5175">
      <w:pPr>
        <w:tabs>
          <w:tab w:val="left" w:pos="2758"/>
        </w:tabs>
      </w:pPr>
    </w:p>
    <w:p w14:paraId="51241775" w14:textId="77777777" w:rsidR="00B27F3A" w:rsidRDefault="00B27F3A" w:rsidP="00FA5175">
      <w:pPr>
        <w:tabs>
          <w:tab w:val="left" w:pos="2758"/>
        </w:tabs>
      </w:pPr>
    </w:p>
    <w:p w14:paraId="2AF63A43" w14:textId="77777777" w:rsidR="00B27F3A" w:rsidRDefault="00B27F3A" w:rsidP="00FA5175">
      <w:pPr>
        <w:tabs>
          <w:tab w:val="left" w:pos="2758"/>
        </w:tabs>
      </w:pPr>
    </w:p>
    <w:p w14:paraId="3D30744E" w14:textId="77777777" w:rsidR="008C22DB" w:rsidRDefault="008C22DB" w:rsidP="00FA5175">
      <w:pPr>
        <w:tabs>
          <w:tab w:val="left" w:pos="2758"/>
        </w:tabs>
      </w:pPr>
    </w:p>
    <w:p w14:paraId="5D54BBFE" w14:textId="77777777" w:rsidR="008C22DB" w:rsidRDefault="00FA5175" w:rsidP="008C22DB">
      <w:pPr>
        <w:tabs>
          <w:tab w:val="left" w:pos="2758"/>
        </w:tabs>
      </w:pPr>
      <w:r>
        <w:t>При выборе функции «Добавить участников»</w:t>
      </w:r>
      <w:r w:rsidRPr="00B9636C">
        <w:t>,</w:t>
      </w:r>
      <w:r>
        <w:t xml:space="preserve"> приложение предложит </w:t>
      </w:r>
      <w:r w:rsidR="00B27F3A">
        <w:t>несколько вариантов</w:t>
      </w:r>
      <w:r w:rsidR="00B27F3A" w:rsidRPr="00B27F3A">
        <w:t>:</w:t>
      </w:r>
      <w:r w:rsidR="00B27F3A">
        <w:t xml:space="preserve"> отправить приглашение напрямую на аккаунт </w:t>
      </w:r>
      <w:r w:rsidR="00B27F3A">
        <w:rPr>
          <w:lang w:val="en-US"/>
        </w:rPr>
        <w:t>Smart</w:t>
      </w:r>
      <w:r w:rsidR="00B27F3A" w:rsidRPr="00B27F3A">
        <w:t xml:space="preserve"> </w:t>
      </w:r>
      <w:r w:rsidR="00B27F3A">
        <w:rPr>
          <w:lang w:val="en-US"/>
        </w:rPr>
        <w:t>Life</w:t>
      </w:r>
      <w:r w:rsidR="00B27F3A" w:rsidRPr="00B27F3A">
        <w:t>,</w:t>
      </w:r>
      <w:r w:rsidR="00B27F3A">
        <w:t xml:space="preserve"> </w:t>
      </w:r>
      <w:r>
        <w:t xml:space="preserve">выслать пользователю пригласительный код </w:t>
      </w:r>
      <w:r w:rsidR="00B27F3A">
        <w:t>по смс или</w:t>
      </w:r>
      <w:r>
        <w:t xml:space="preserve"> в </w:t>
      </w:r>
      <w:r w:rsidRPr="00B9636C">
        <w:t>мессенджер</w:t>
      </w:r>
      <w:r>
        <w:t xml:space="preserve"> или скопировать для передачи любым удобным способом.</w:t>
      </w:r>
    </w:p>
    <w:p w14:paraId="27219C00" w14:textId="204716BA" w:rsidR="002C0A99" w:rsidRDefault="008C22DB" w:rsidP="008C22DB">
      <w:pPr>
        <w:tabs>
          <w:tab w:val="left" w:pos="2758"/>
        </w:tabs>
      </w:pPr>
      <w:r>
        <w:lastRenderedPageBreak/>
        <w:t xml:space="preserve">После отправки приглашения напрямую пользователю </w:t>
      </w:r>
      <w:proofErr w:type="spellStart"/>
      <w:r>
        <w:rPr>
          <w:lang w:val="en-US"/>
        </w:rPr>
        <w:t>Smartl</w:t>
      </w:r>
      <w:proofErr w:type="spellEnd"/>
      <w:r w:rsidRPr="008C22DB">
        <w:t xml:space="preserve"> </w:t>
      </w:r>
      <w:r>
        <w:rPr>
          <w:lang w:val="en-US"/>
        </w:rPr>
        <w:t>Life</w:t>
      </w:r>
      <w:r w:rsidRPr="008C22DB">
        <w:t xml:space="preserve">, </w:t>
      </w:r>
      <w:r>
        <w:t xml:space="preserve">остаётся только принять его на втором устройстве. </w:t>
      </w:r>
      <w:r w:rsidR="00B27F3A">
        <w:t xml:space="preserve">После принятие приглашения у другого пользователя появится аналогичный виртуальный дом со всеми светильниками и группами. </w: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30F12B1" wp14:editId="66D0C03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872740" cy="3194050"/>
            <wp:effectExtent l="0" t="0" r="3810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87D31" w14:textId="77777777" w:rsidR="00B26544" w:rsidRDefault="00B26544"/>
    <w:p w14:paraId="1B705944" w14:textId="77777777" w:rsidR="00B26544" w:rsidRDefault="00B26544"/>
    <w:p w14:paraId="3D88FB7A" w14:textId="77777777" w:rsidR="00B26544" w:rsidRDefault="00B26544"/>
    <w:p w14:paraId="49FFD270" w14:textId="77777777" w:rsidR="00B26544" w:rsidRDefault="00B26544"/>
    <w:p w14:paraId="02CDD216" w14:textId="77777777" w:rsidR="00B26544" w:rsidRDefault="00B26544"/>
    <w:p w14:paraId="26860599" w14:textId="77777777" w:rsidR="00B26544" w:rsidRDefault="00B26544"/>
    <w:p w14:paraId="2D2A971D" w14:textId="0CA92615" w:rsidR="00B26544" w:rsidRDefault="00B26544"/>
    <w:p w14:paraId="5026A801" w14:textId="7524D893" w:rsidR="00B26544" w:rsidRDefault="00B26544"/>
    <w:p w14:paraId="71958C89" w14:textId="4F38708A" w:rsidR="00F76BA6" w:rsidRDefault="00F76BA6">
      <w:pPr>
        <w:rPr>
          <w:noProof/>
        </w:rPr>
      </w:pPr>
      <w:r>
        <w:rPr>
          <w:noProof/>
        </w:rPr>
        <w:t>При принятие приглашения через код досутпа на устройстве</w:t>
      </w:r>
      <w:r w:rsidRPr="00F76BA6">
        <w:rPr>
          <w:noProof/>
        </w:rPr>
        <w:t>,</w:t>
      </w:r>
      <w:r>
        <w:rPr>
          <w:noProof/>
        </w:rPr>
        <w:t>принимающем приглашение необходимо</w:t>
      </w:r>
      <w:r w:rsidRPr="00F76BA6">
        <w:rPr>
          <w:noProof/>
        </w:rPr>
        <w:t>:</w:t>
      </w:r>
    </w:p>
    <w:p w14:paraId="0C371362" w14:textId="629570F0" w:rsidR="00F76BA6" w:rsidRPr="00F76BA6" w:rsidRDefault="00F76BA6" w:rsidP="00F76BA6">
      <w:pPr>
        <w:pStyle w:val="a3"/>
        <w:numPr>
          <w:ilvl w:val="0"/>
          <w:numId w:val="13"/>
        </w:numPr>
        <w:rPr>
          <w:noProof/>
          <w:lang w:val="en-US"/>
        </w:rPr>
      </w:pPr>
      <w:r>
        <w:rPr>
          <w:noProof/>
        </w:rPr>
        <w:t xml:space="preserve">Перейти в профиль </w:t>
      </w:r>
    </w:p>
    <w:p w14:paraId="3F092CE9" w14:textId="021CCA33" w:rsidR="00F76BA6" w:rsidRPr="00F76BA6" w:rsidRDefault="00F76BA6" w:rsidP="00F76BA6">
      <w:pPr>
        <w:pStyle w:val="a3"/>
        <w:numPr>
          <w:ilvl w:val="0"/>
          <w:numId w:val="13"/>
        </w:numPr>
        <w:rPr>
          <w:noProof/>
          <w:lang w:val="en-US"/>
        </w:rPr>
      </w:pPr>
      <w:r>
        <w:rPr>
          <w:noProof/>
        </w:rPr>
        <w:t xml:space="preserve">Управление домом </w:t>
      </w:r>
    </w:p>
    <w:p w14:paraId="2585B3B6" w14:textId="4A361D99" w:rsidR="00F76BA6" w:rsidRPr="00F76BA6" w:rsidRDefault="00F76BA6" w:rsidP="00F76BA6">
      <w:pPr>
        <w:pStyle w:val="a3"/>
        <w:numPr>
          <w:ilvl w:val="0"/>
          <w:numId w:val="13"/>
        </w:numPr>
        <w:rPr>
          <w:noProof/>
          <w:lang w:val="en-US"/>
        </w:rPr>
      </w:pPr>
      <w:r>
        <w:rPr>
          <w:noProof/>
        </w:rPr>
        <w:t xml:space="preserve">Присоединиться к Дому </w:t>
      </w:r>
    </w:p>
    <w:p w14:paraId="191A5A50" w14:textId="663FA5E2" w:rsidR="00F76BA6" w:rsidRPr="00F76BA6" w:rsidRDefault="00F76BA6" w:rsidP="00F76BA6">
      <w:pPr>
        <w:pStyle w:val="a3"/>
        <w:numPr>
          <w:ilvl w:val="0"/>
          <w:numId w:val="13"/>
        </w:numPr>
        <w:rPr>
          <w:noProof/>
          <w:lang w:val="en-US"/>
        </w:rPr>
      </w:pPr>
      <w:r>
        <w:rPr>
          <w:noProof/>
        </w:rPr>
        <w:t xml:space="preserve">Ввести полученный код </w:t>
      </w:r>
    </w:p>
    <w:p w14:paraId="0CBDC40E" w14:textId="6F9F205C" w:rsidR="00B26544" w:rsidRPr="00F76BA6" w:rsidRDefault="00F76BA6">
      <w:r>
        <w:rPr>
          <w:noProof/>
        </w:rPr>
        <w:drawing>
          <wp:inline distT="0" distB="0" distL="0" distR="0" wp14:anchorId="25ECE0E3" wp14:editId="5FDB0015">
            <wp:extent cx="5926455" cy="32092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2B58" w14:textId="77B1C715" w:rsidR="008C22DB" w:rsidRDefault="008C22DB">
      <w:r>
        <w:br w:type="page"/>
      </w:r>
    </w:p>
    <w:p w14:paraId="3F6F3FB5" w14:textId="77777777" w:rsidR="001A4D76" w:rsidRDefault="001A4D76"/>
    <w:p w14:paraId="0C00EF28" w14:textId="7257C979" w:rsidR="00574A18" w:rsidRDefault="00DA5592" w:rsidP="002C0A99">
      <w:pPr>
        <w:pStyle w:val="a3"/>
        <w:tabs>
          <w:tab w:val="left" w:pos="2758"/>
        </w:tabs>
        <w:ind w:left="1134"/>
      </w:pPr>
      <w:r>
        <w:t xml:space="preserve">Управление по протоколу </w:t>
      </w:r>
      <w:proofErr w:type="spellStart"/>
      <w:r>
        <w:rPr>
          <w:lang w:val="en-US"/>
        </w:rPr>
        <w:t>wi</w:t>
      </w:r>
      <w:proofErr w:type="spellEnd"/>
      <w:r w:rsidRPr="002C70B2">
        <w:t>-</w:t>
      </w:r>
      <w:r>
        <w:rPr>
          <w:lang w:val="en-US"/>
        </w:rPr>
        <w:t>fi</w:t>
      </w:r>
    </w:p>
    <w:p w14:paraId="783DC978" w14:textId="3098160F" w:rsidR="00DA5592" w:rsidRDefault="00DA5592" w:rsidP="00DA5592">
      <w:pPr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BDF1F2" wp14:editId="07D17979">
            <wp:simplePos x="0" y="0"/>
            <wp:positionH relativeFrom="margin">
              <wp:posOffset>-635</wp:posOffset>
            </wp:positionH>
            <wp:positionV relativeFrom="paragraph">
              <wp:posOffset>283210</wp:posOffset>
            </wp:positionV>
            <wp:extent cx="2349500" cy="912495"/>
            <wp:effectExtent l="0" t="0" r="0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расширения возможностей управления системой – необходимо подключить к ней </w:t>
      </w:r>
      <w:proofErr w:type="spellStart"/>
      <w:r>
        <w:rPr>
          <w:lang w:val="en-US"/>
        </w:rPr>
        <w:t>wi</w:t>
      </w:r>
      <w:proofErr w:type="spellEnd"/>
      <w:r w:rsidRPr="00DA5592">
        <w:t>-</w:t>
      </w:r>
      <w:r>
        <w:rPr>
          <w:lang w:val="en-US"/>
        </w:rPr>
        <w:t>fi</w:t>
      </w:r>
      <w:r>
        <w:t xml:space="preserve"> шлюз</w:t>
      </w:r>
      <w:r w:rsidRPr="00DA5592">
        <w:t>:</w:t>
      </w:r>
    </w:p>
    <w:p w14:paraId="36F9F2A2" w14:textId="55223DFD" w:rsidR="00D00EF9" w:rsidRDefault="00DA5592" w:rsidP="00DA5592">
      <w:pPr>
        <w:tabs>
          <w:tab w:val="left" w:pos="2758"/>
        </w:tabs>
      </w:pPr>
      <w:r>
        <w:br/>
        <w:t xml:space="preserve">Чтобы добавить шлюз вам понадобится подключить его к вашей сети </w:t>
      </w:r>
      <w:proofErr w:type="spellStart"/>
      <w:r>
        <w:rPr>
          <w:lang w:val="en-US"/>
        </w:rPr>
        <w:t>wi</w:t>
      </w:r>
      <w:proofErr w:type="spellEnd"/>
      <w:r w:rsidRPr="00DA5592">
        <w:t>-</w:t>
      </w:r>
      <w:r>
        <w:rPr>
          <w:lang w:val="en-US"/>
        </w:rPr>
        <w:t>fi</w:t>
      </w:r>
      <w:r w:rsidRPr="00DA5592">
        <w:t>,</w:t>
      </w:r>
      <w:r>
        <w:t xml:space="preserve"> через которую будет осуществляться управление.</w:t>
      </w:r>
    </w:p>
    <w:p w14:paraId="4FD8C1F0" w14:textId="2F1E32B2" w:rsidR="00DA5592" w:rsidRDefault="00D00EF9" w:rsidP="00D00EF9">
      <w:pPr>
        <w:pStyle w:val="a3"/>
        <w:numPr>
          <w:ilvl w:val="0"/>
          <w:numId w:val="9"/>
        </w:numPr>
        <w:tabs>
          <w:tab w:val="left" w:pos="2758"/>
        </w:tabs>
      </w:pPr>
      <w:r>
        <w:t>Нажмите на кнопку</w:t>
      </w:r>
      <w:r w:rsidRPr="00D00EF9">
        <w:t>,</w:t>
      </w:r>
      <w:r>
        <w:t xml:space="preserve"> которая находится возле </w:t>
      </w:r>
      <w:r w:rsidR="008153CB">
        <w:t>разъёма питания шлюза.</w:t>
      </w:r>
    </w:p>
    <w:p w14:paraId="517D0CE1" w14:textId="141DFA82" w:rsidR="008153CB" w:rsidRDefault="008153CB" w:rsidP="00D00EF9">
      <w:pPr>
        <w:pStyle w:val="a3"/>
        <w:numPr>
          <w:ilvl w:val="0"/>
          <w:numId w:val="9"/>
        </w:numPr>
        <w:tabs>
          <w:tab w:val="left" w:pos="2758"/>
        </w:tabs>
      </w:pPr>
      <w:r>
        <w:t>Удерживайте кнопку</w:t>
      </w:r>
      <w:r w:rsidRPr="008153CB">
        <w:t>,</w:t>
      </w:r>
      <w:r>
        <w:t xml:space="preserve"> пока индикаторы не начали мерцать. </w:t>
      </w:r>
    </w:p>
    <w:p w14:paraId="5D1FFC48" w14:textId="306F2094" w:rsidR="008153CB" w:rsidRDefault="008153CB" w:rsidP="00D00EF9">
      <w:pPr>
        <w:pStyle w:val="a3"/>
        <w:numPr>
          <w:ilvl w:val="0"/>
          <w:numId w:val="9"/>
        </w:numPr>
        <w:tabs>
          <w:tab w:val="left" w:pos="2758"/>
        </w:tabs>
      </w:pPr>
      <w:r>
        <w:t xml:space="preserve">Перейдите в меню добавления устройств в приложении </w:t>
      </w:r>
      <w:r>
        <w:rPr>
          <w:lang w:val="en-US"/>
        </w:rPr>
        <w:t>Smart</w:t>
      </w:r>
      <w:r w:rsidRPr="008153CB">
        <w:t xml:space="preserve"> </w:t>
      </w:r>
      <w:r>
        <w:rPr>
          <w:lang w:val="en-US"/>
        </w:rPr>
        <w:t>Life</w:t>
      </w:r>
      <w:r>
        <w:t>.</w:t>
      </w:r>
    </w:p>
    <w:p w14:paraId="3241A43C" w14:textId="06CB5A54" w:rsidR="008153CB" w:rsidRDefault="008153CB" w:rsidP="00D00EF9">
      <w:pPr>
        <w:pStyle w:val="a3"/>
        <w:numPr>
          <w:ilvl w:val="0"/>
          <w:numId w:val="9"/>
        </w:numPr>
        <w:tabs>
          <w:tab w:val="left" w:pos="2758"/>
        </w:tabs>
      </w:pPr>
      <w:r>
        <w:t>Добавьте шлюз.</w:t>
      </w:r>
    </w:p>
    <w:p w14:paraId="4254EF1B" w14:textId="259D5704" w:rsidR="008153CB" w:rsidRPr="002C70B2" w:rsidRDefault="008153CB" w:rsidP="00D00EF9">
      <w:pPr>
        <w:pStyle w:val="a3"/>
        <w:numPr>
          <w:ilvl w:val="0"/>
          <w:numId w:val="9"/>
        </w:numPr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FFF913E" wp14:editId="20200B86">
            <wp:simplePos x="0" y="0"/>
            <wp:positionH relativeFrom="margin">
              <wp:align>center</wp:align>
            </wp:positionH>
            <wp:positionV relativeFrom="paragraph">
              <wp:posOffset>406125</wp:posOffset>
            </wp:positionV>
            <wp:extent cx="5129498" cy="3800103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98" cy="38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ведите данные домашней сети </w:t>
      </w:r>
      <w:r>
        <w:rPr>
          <w:lang w:val="en-US"/>
        </w:rPr>
        <w:t>Wi</w:t>
      </w:r>
      <w:r w:rsidRPr="008153CB">
        <w:t>-</w:t>
      </w:r>
      <w:r>
        <w:rPr>
          <w:lang w:val="en-US"/>
        </w:rPr>
        <w:t>Fi</w:t>
      </w:r>
    </w:p>
    <w:p w14:paraId="743F7466" w14:textId="57B06847" w:rsidR="00DA5592" w:rsidRDefault="00DA5592" w:rsidP="00DA5592">
      <w:pPr>
        <w:tabs>
          <w:tab w:val="left" w:pos="2758"/>
        </w:tabs>
      </w:pPr>
    </w:p>
    <w:p w14:paraId="31D83A45" w14:textId="57C1394C" w:rsidR="00DA5592" w:rsidRPr="00DA5592" w:rsidRDefault="00DA5592" w:rsidP="00DA5592">
      <w:pPr>
        <w:tabs>
          <w:tab w:val="left" w:pos="2758"/>
        </w:tabs>
      </w:pPr>
      <w:r>
        <w:t>После завершения добавления устройства</w:t>
      </w:r>
      <w:r w:rsidRPr="00DA5592">
        <w:t>,</w:t>
      </w:r>
      <w:r>
        <w:t xml:space="preserve"> оно появится в главном меню</w:t>
      </w:r>
      <w:r w:rsidRPr="00DA5592">
        <w:t>.</w:t>
      </w:r>
      <w:r>
        <w:br/>
        <w:t>Автоматически откроется меню шлюза.</w:t>
      </w:r>
    </w:p>
    <w:p w14:paraId="4DF1BD31" w14:textId="2FC9CBD8" w:rsidR="00DA5592" w:rsidRDefault="00DA5592" w:rsidP="00DA5592">
      <w:pPr>
        <w:tabs>
          <w:tab w:val="left" w:pos="2758"/>
        </w:tabs>
      </w:pPr>
    </w:p>
    <w:p w14:paraId="0EE1E374" w14:textId="5165D961" w:rsidR="00DA5592" w:rsidRDefault="00DB17A7" w:rsidP="00DA5592">
      <w:pPr>
        <w:tabs>
          <w:tab w:val="left" w:pos="2758"/>
        </w:tabs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B1E9BCA" wp14:editId="709BB91E">
            <wp:simplePos x="0" y="0"/>
            <wp:positionH relativeFrom="column">
              <wp:posOffset>366947</wp:posOffset>
            </wp:positionH>
            <wp:positionV relativeFrom="paragraph">
              <wp:posOffset>304</wp:posOffset>
            </wp:positionV>
            <wp:extent cx="5033010" cy="3728720"/>
            <wp:effectExtent l="0" t="0" r="0" b="508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92">
        <w:t xml:space="preserve"> </w:t>
      </w:r>
    </w:p>
    <w:p w14:paraId="66CA05BC" w14:textId="418897DB" w:rsidR="00DA5592" w:rsidRDefault="00DA5592" w:rsidP="008153CB">
      <w:pPr>
        <w:pStyle w:val="a3"/>
        <w:numPr>
          <w:ilvl w:val="0"/>
          <w:numId w:val="10"/>
        </w:numPr>
        <w:tabs>
          <w:tab w:val="left" w:pos="2758"/>
        </w:tabs>
      </w:pPr>
      <w:r>
        <w:t>Для добавления всех сопряжённых устройств нажмите</w:t>
      </w:r>
      <w:r w:rsidRPr="00DA5592">
        <w:t xml:space="preserve"> “</w:t>
      </w:r>
      <w:r w:rsidRPr="008153CB">
        <w:rPr>
          <w:lang w:val="en-US"/>
        </w:rPr>
        <w:t>add</w:t>
      </w:r>
      <w:r w:rsidRPr="00DA5592">
        <w:t xml:space="preserve"> </w:t>
      </w:r>
      <w:r w:rsidRPr="008153CB">
        <w:rPr>
          <w:lang w:val="en-US"/>
        </w:rPr>
        <w:t>device</w:t>
      </w:r>
      <w:r w:rsidRPr="00DA5592">
        <w:t xml:space="preserve"> </w:t>
      </w:r>
      <w:r w:rsidRPr="008153CB">
        <w:rPr>
          <w:lang w:val="en-US"/>
        </w:rPr>
        <w:t>list</w:t>
      </w:r>
      <w:r w:rsidRPr="00DA5592">
        <w:t>”</w:t>
      </w:r>
    </w:p>
    <w:p w14:paraId="0889DADC" w14:textId="4D06CCF9" w:rsidR="00DA5592" w:rsidRDefault="00DA5592" w:rsidP="008153CB">
      <w:pPr>
        <w:pStyle w:val="a3"/>
        <w:numPr>
          <w:ilvl w:val="0"/>
          <w:numId w:val="10"/>
        </w:numPr>
        <w:tabs>
          <w:tab w:val="left" w:pos="2758"/>
        </w:tabs>
      </w:pPr>
      <w:r>
        <w:t xml:space="preserve">В следующем меню выберите </w:t>
      </w:r>
      <w:r w:rsidRPr="00DA5592">
        <w:t>“</w:t>
      </w:r>
      <w:r w:rsidRPr="008153CB">
        <w:rPr>
          <w:lang w:val="en-US"/>
        </w:rPr>
        <w:t>select</w:t>
      </w:r>
      <w:r w:rsidRPr="00DA5592">
        <w:t xml:space="preserve"> </w:t>
      </w:r>
      <w:r w:rsidRPr="008153CB">
        <w:rPr>
          <w:lang w:val="en-US"/>
        </w:rPr>
        <w:t>all</w:t>
      </w:r>
      <w:r w:rsidRPr="00DA5592">
        <w:t xml:space="preserve">” </w:t>
      </w:r>
      <w:r>
        <w:t xml:space="preserve">и </w:t>
      </w:r>
      <w:r w:rsidRPr="00DA5592">
        <w:t>“</w:t>
      </w:r>
      <w:r w:rsidRPr="008153CB">
        <w:rPr>
          <w:lang w:val="en-US"/>
        </w:rPr>
        <w:t>Confirm</w:t>
      </w:r>
      <w:r w:rsidRPr="00DA5592">
        <w:t>”</w:t>
      </w:r>
      <w:r w:rsidR="00DB17A7">
        <w:rPr>
          <w:noProof/>
        </w:rPr>
        <w:drawing>
          <wp:inline distT="0" distB="0" distL="0" distR="0" wp14:anchorId="4273F0FA" wp14:editId="74F086CD">
            <wp:extent cx="4953662" cy="367024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91" cy="36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8F25463" w14:textId="6D52C2B4" w:rsidR="006C3184" w:rsidRDefault="006C3184" w:rsidP="006C3184">
      <w:pPr>
        <w:tabs>
          <w:tab w:val="left" w:pos="2758"/>
        </w:tabs>
      </w:pPr>
    </w:p>
    <w:p w14:paraId="1B046330" w14:textId="125DDC37" w:rsidR="006C3184" w:rsidRDefault="006C3184" w:rsidP="006C3184">
      <w:pPr>
        <w:tabs>
          <w:tab w:val="left" w:pos="2758"/>
        </w:tabs>
      </w:pPr>
    </w:p>
    <w:p w14:paraId="35D5F12A" w14:textId="6B91A129" w:rsidR="006C3184" w:rsidRDefault="006C3184" w:rsidP="006C3184">
      <w:pPr>
        <w:tabs>
          <w:tab w:val="left" w:pos="2758"/>
        </w:tabs>
      </w:pPr>
    </w:p>
    <w:p w14:paraId="5E90A2B7" w14:textId="77777777" w:rsidR="006C3184" w:rsidRDefault="006C3184" w:rsidP="006C3184">
      <w:r>
        <w:lastRenderedPageBreak/>
        <w:t xml:space="preserve">Автоматизированные сценарии в </w:t>
      </w:r>
      <w:r>
        <w:rPr>
          <w:lang w:val="en-US"/>
        </w:rPr>
        <w:t>Smart</w:t>
      </w:r>
      <w:r w:rsidRPr="00765F2C">
        <w:t xml:space="preserve"> </w:t>
      </w:r>
      <w:r>
        <w:rPr>
          <w:lang w:val="en-US"/>
        </w:rPr>
        <w:t>Life</w:t>
      </w:r>
      <w:r w:rsidRPr="00765F2C">
        <w:t>.</w:t>
      </w:r>
    </w:p>
    <w:p w14:paraId="6DBF214B" w14:textId="77777777" w:rsidR="006C3184" w:rsidRDefault="006C3184" w:rsidP="006C318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BDF755E" wp14:editId="46A686DE">
            <wp:simplePos x="0" y="0"/>
            <wp:positionH relativeFrom="page">
              <wp:posOffset>1487170</wp:posOffset>
            </wp:positionH>
            <wp:positionV relativeFrom="paragraph">
              <wp:posOffset>325120</wp:posOffset>
            </wp:positionV>
            <wp:extent cx="5229225" cy="3875405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184">
        <w:tab/>
      </w:r>
      <w:r>
        <w:t>Для создания сценария необходимо</w:t>
      </w:r>
      <w:r>
        <w:rPr>
          <w:lang w:val="en-US"/>
        </w:rPr>
        <w:t>:</w:t>
      </w:r>
    </w:p>
    <w:p w14:paraId="586D19C7" w14:textId="77777777" w:rsidR="006C3184" w:rsidRPr="001F0060" w:rsidRDefault="006C3184" w:rsidP="006C3184">
      <w:pPr>
        <w:pStyle w:val="a3"/>
        <w:numPr>
          <w:ilvl w:val="0"/>
          <w:numId w:val="12"/>
        </w:numPr>
      </w:pPr>
      <w:r>
        <w:t xml:space="preserve">Перейдите в меню «Сценарии» </w:t>
      </w:r>
    </w:p>
    <w:p w14:paraId="6C82D7E8" w14:textId="77777777" w:rsidR="006C3184" w:rsidRPr="001F0060" w:rsidRDefault="006C3184" w:rsidP="006C3184">
      <w:pPr>
        <w:pStyle w:val="a3"/>
        <w:numPr>
          <w:ilvl w:val="0"/>
          <w:numId w:val="12"/>
        </w:numPr>
        <w:rPr>
          <w:lang w:val="en-US"/>
        </w:rPr>
      </w:pPr>
      <w:r>
        <w:t>Нажмите «Создать сценарий»</w:t>
      </w:r>
    </w:p>
    <w:p w14:paraId="72A1DFB5" w14:textId="77777777" w:rsidR="006C3184" w:rsidRPr="001F0060" w:rsidRDefault="006C3184" w:rsidP="006C3184">
      <w:pPr>
        <w:pStyle w:val="a3"/>
        <w:numPr>
          <w:ilvl w:val="0"/>
          <w:numId w:val="12"/>
        </w:numPr>
      </w:pPr>
      <w:r>
        <w:t>Выберите условия «Если» (для примера было выбрано условие «Таймер»)</w:t>
      </w:r>
      <w:r w:rsidRPr="001F00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0C5E4" wp14:editId="3604B477">
            <wp:extent cx="5165159" cy="382819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82" cy="38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097B" w14:textId="77777777" w:rsidR="006C3184" w:rsidRDefault="006C3184" w:rsidP="006C3184">
      <w:pPr>
        <w:pStyle w:val="a3"/>
        <w:numPr>
          <w:ilvl w:val="0"/>
          <w:numId w:val="12"/>
        </w:numPr>
      </w:pPr>
      <w:r>
        <w:t>Настройте условие (для примера было выставлено 9</w:t>
      </w:r>
      <w:r w:rsidRPr="001F0060">
        <w:t>:00</w:t>
      </w:r>
      <w:r>
        <w:t>«Таймер»)</w:t>
      </w:r>
      <w:r w:rsidRPr="001F0060">
        <w:rPr>
          <w:noProof/>
        </w:rPr>
        <w:t xml:space="preserve"> </w:t>
      </w:r>
    </w:p>
    <w:p w14:paraId="4D488EB9" w14:textId="77777777" w:rsidR="006C3184" w:rsidRDefault="006C3184" w:rsidP="006C3184">
      <w:pPr>
        <w:pStyle w:val="a3"/>
        <w:numPr>
          <w:ilvl w:val="0"/>
          <w:numId w:val="12"/>
        </w:numPr>
      </w:pPr>
      <w:r>
        <w:rPr>
          <w:noProof/>
        </w:rPr>
        <w:t xml:space="preserve">Настройте меню </w:t>
      </w:r>
      <w:r>
        <w:t>«Тогда»</w:t>
      </w:r>
    </w:p>
    <w:p w14:paraId="73981D48" w14:textId="77777777" w:rsidR="006C3184" w:rsidRDefault="006C3184" w:rsidP="006C3184">
      <w:pPr>
        <w:pStyle w:val="a3"/>
      </w:pPr>
      <w:r>
        <w:lastRenderedPageBreak/>
        <w:t xml:space="preserve">А. Выберите управление устройством </w:t>
      </w:r>
    </w:p>
    <w:p w14:paraId="2DA83756" w14:textId="77777777" w:rsidR="006C3184" w:rsidRDefault="006C3184" w:rsidP="006C3184">
      <w:pPr>
        <w:pStyle w:val="a3"/>
      </w:pPr>
      <w:r>
        <w:t>Б. Выберите конкретное устройство или группу</w:t>
      </w:r>
    </w:p>
    <w:p w14:paraId="295FB28A" w14:textId="77777777" w:rsidR="006C3184" w:rsidRDefault="006C3184" w:rsidP="006C3184">
      <w:pPr>
        <w:pStyle w:val="a3"/>
      </w:pPr>
      <w:r>
        <w:t>В. Настройте состояние устройства или группы</w:t>
      </w:r>
    </w:p>
    <w:p w14:paraId="575118DF" w14:textId="77777777" w:rsidR="006C3184" w:rsidRDefault="006C3184" w:rsidP="006C3184">
      <w:pPr>
        <w:pStyle w:val="a3"/>
        <w:numPr>
          <w:ilvl w:val="0"/>
          <w:numId w:val="12"/>
        </w:numPr>
      </w:pPr>
      <w:r>
        <w:t>Если необходимо – настройте условия применения и дополнительные настройки</w:t>
      </w:r>
    </w:p>
    <w:p w14:paraId="5D33FA74" w14:textId="77777777" w:rsidR="006C3184" w:rsidRDefault="006C3184" w:rsidP="006C3184">
      <w:pPr>
        <w:pStyle w:val="a3"/>
        <w:numPr>
          <w:ilvl w:val="0"/>
          <w:numId w:val="12"/>
        </w:numPr>
      </w:pPr>
      <w:r>
        <w:t xml:space="preserve">Сохраните сценарий </w:t>
      </w:r>
    </w:p>
    <w:p w14:paraId="2E1C0D02" w14:textId="77777777" w:rsidR="006C3184" w:rsidRPr="001F0060" w:rsidRDefault="006C3184" w:rsidP="006C3184">
      <w:pPr>
        <w:pStyle w:val="a3"/>
      </w:pPr>
      <w:r>
        <w:rPr>
          <w:noProof/>
        </w:rPr>
        <w:drawing>
          <wp:inline distT="0" distB="0" distL="0" distR="0" wp14:anchorId="6D8BFDCA" wp14:editId="2E940FF1">
            <wp:extent cx="4830792" cy="3580378"/>
            <wp:effectExtent l="0" t="0" r="825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80" cy="35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C98A" w14:textId="77777777" w:rsidR="006C3184" w:rsidRPr="006C3184" w:rsidRDefault="006C3184" w:rsidP="006C3184">
      <w:pPr>
        <w:pStyle w:val="a3"/>
        <w:numPr>
          <w:ilvl w:val="0"/>
          <w:numId w:val="12"/>
        </w:numPr>
      </w:pPr>
      <w:r>
        <w:t>После сохранения сценарий будет виден в меню «Сценарии» и исполняться для всех светильников</w:t>
      </w:r>
      <w:r w:rsidRPr="006C3184">
        <w:t>,</w:t>
      </w:r>
      <w:r>
        <w:t xml:space="preserve"> подключенных к шлюзу </w:t>
      </w:r>
    </w:p>
    <w:p w14:paraId="50657043" w14:textId="77777777" w:rsidR="006C3184" w:rsidRDefault="006C3184" w:rsidP="006C3184">
      <w:pPr>
        <w:tabs>
          <w:tab w:val="left" w:pos="2758"/>
        </w:tabs>
      </w:pPr>
    </w:p>
    <w:p w14:paraId="25CDDFB1" w14:textId="204FA1DB" w:rsidR="00DA5592" w:rsidRDefault="00DA5592" w:rsidP="00DA5592">
      <w:pPr>
        <w:tabs>
          <w:tab w:val="left" w:pos="2758"/>
        </w:tabs>
      </w:pPr>
    </w:p>
    <w:p w14:paraId="0103EBBF" w14:textId="0E77B277" w:rsidR="00DA5592" w:rsidRDefault="00DA5592" w:rsidP="00DA5592">
      <w:pPr>
        <w:tabs>
          <w:tab w:val="left" w:pos="2758"/>
        </w:tabs>
      </w:pPr>
    </w:p>
    <w:p w14:paraId="41D325EF" w14:textId="77777777" w:rsidR="00F76BA6" w:rsidRDefault="00F76BA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1063BED" w14:textId="02C1046B" w:rsidR="00723688" w:rsidRDefault="00F76BA6" w:rsidP="00DA5592">
      <w:pPr>
        <w:tabs>
          <w:tab w:val="left" w:pos="2758"/>
        </w:tabs>
        <w:rPr>
          <w:sz w:val="36"/>
          <w:szCs w:val="36"/>
        </w:rPr>
      </w:pPr>
      <w:r w:rsidRPr="00F76BA6">
        <w:rPr>
          <w:sz w:val="36"/>
          <w:szCs w:val="36"/>
        </w:rPr>
        <w:lastRenderedPageBreak/>
        <w:t>Управление через приложение «Умный дом»</w:t>
      </w:r>
      <w:r>
        <w:rPr>
          <w:sz w:val="36"/>
          <w:szCs w:val="36"/>
        </w:rPr>
        <w:t xml:space="preserve"> и станцию </w:t>
      </w:r>
      <w:r w:rsidRPr="00F76BA6">
        <w:rPr>
          <w:sz w:val="36"/>
          <w:szCs w:val="36"/>
        </w:rPr>
        <w:t>«</w:t>
      </w:r>
      <w:r>
        <w:rPr>
          <w:sz w:val="36"/>
          <w:szCs w:val="36"/>
        </w:rPr>
        <w:t>Алиса</w:t>
      </w:r>
      <w:r w:rsidRPr="00F76BA6">
        <w:rPr>
          <w:sz w:val="36"/>
          <w:szCs w:val="36"/>
        </w:rPr>
        <w:t>»</w:t>
      </w:r>
    </w:p>
    <w:p w14:paraId="18F2EE28" w14:textId="18955468" w:rsidR="00F76BA6" w:rsidRDefault="00F76BA6" w:rsidP="00F76BA6">
      <w:pPr>
        <w:pStyle w:val="a3"/>
        <w:numPr>
          <w:ilvl w:val="0"/>
          <w:numId w:val="15"/>
        </w:numPr>
      </w:pPr>
      <w:r w:rsidRPr="00F76BA6">
        <w:rPr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0C5932BB" wp14:editId="08F4EC07">
            <wp:simplePos x="0" y="0"/>
            <wp:positionH relativeFrom="page">
              <wp:posOffset>1678305</wp:posOffset>
            </wp:positionH>
            <wp:positionV relativeFrom="paragraph">
              <wp:posOffset>595630</wp:posOffset>
            </wp:positionV>
            <wp:extent cx="4128135" cy="3057525"/>
            <wp:effectExtent l="0" t="0" r="5715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качайте приложение «Дом с Алисой» в «</w:t>
      </w:r>
      <w:r w:rsidRPr="00621E2E">
        <w:t>Google Play</w:t>
      </w:r>
      <w:r>
        <w:t xml:space="preserve">» для </w:t>
      </w:r>
      <w:proofErr w:type="spellStart"/>
      <w:r>
        <w:t>Android</w:t>
      </w:r>
      <w:proofErr w:type="spellEnd"/>
      <w:r>
        <w:t xml:space="preserve"> или в «</w:t>
      </w:r>
      <w:proofErr w:type="spellStart"/>
      <w:r>
        <w:t>Арр</w:t>
      </w:r>
      <w:proofErr w:type="spellEnd"/>
      <w:r>
        <w:t xml:space="preserve"> Store» для IOS. Если вы пользуетесь приложением «Дом с Алисой» в первый раз, то для начала нужно зарегистрировать аккаунт и авторизовать аккаунт и авторизоваться:</w:t>
      </w:r>
    </w:p>
    <w:p w14:paraId="49986958" w14:textId="743FA46C" w:rsidR="00F76BA6" w:rsidRDefault="00F76BA6" w:rsidP="00F76BA6">
      <w:pPr>
        <w:pStyle w:val="a3"/>
        <w:numPr>
          <w:ilvl w:val="0"/>
          <w:numId w:val="15"/>
        </w:numPr>
      </w:pPr>
      <w:r>
        <w:t>После входа перейдите в меню «Устройства»</w:t>
      </w:r>
    </w:p>
    <w:p w14:paraId="16E16A5E" w14:textId="12150278" w:rsidR="00AD68B7" w:rsidRDefault="00AD68B7" w:rsidP="00AD68B7">
      <w:pPr>
        <w:pStyle w:val="a3"/>
        <w:numPr>
          <w:ilvl w:val="0"/>
          <w:numId w:val="15"/>
        </w:numPr>
      </w:pPr>
      <w:r w:rsidRPr="00F76BA6"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5649D164" wp14:editId="35A779FA">
            <wp:simplePos x="0" y="0"/>
            <wp:positionH relativeFrom="margin">
              <wp:posOffset>639284</wp:posOffset>
            </wp:positionH>
            <wp:positionV relativeFrom="paragraph">
              <wp:posOffset>208488</wp:posOffset>
            </wp:positionV>
            <wp:extent cx="4100830" cy="303911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A6">
        <w:t xml:space="preserve">Во всплывшем окне перейдите в </w:t>
      </w:r>
      <w:r>
        <w:t>«Устройство умного дома»</w:t>
      </w:r>
    </w:p>
    <w:p w14:paraId="2DF606C6" w14:textId="3CCE45DC" w:rsidR="00AD68B7" w:rsidRDefault="00AD68B7" w:rsidP="00AD68B7">
      <w:pPr>
        <w:pStyle w:val="a3"/>
        <w:numPr>
          <w:ilvl w:val="0"/>
          <w:numId w:val="15"/>
        </w:numPr>
      </w:pPr>
      <w:r>
        <w:t>Во всплывшем окне найдите «</w:t>
      </w:r>
      <w:r>
        <w:rPr>
          <w:lang w:val="en-US"/>
        </w:rPr>
        <w:t>Smart</w:t>
      </w:r>
      <w:r w:rsidRPr="00AD68B7">
        <w:t xml:space="preserve"> </w:t>
      </w:r>
      <w:r>
        <w:rPr>
          <w:lang w:val="en-US"/>
        </w:rPr>
        <w:t>Life</w:t>
      </w:r>
      <w:r>
        <w:t>»</w:t>
      </w:r>
    </w:p>
    <w:p w14:paraId="085B83AB" w14:textId="515670C0" w:rsidR="00F76BA6" w:rsidRDefault="00AD68B7" w:rsidP="00F76BA6">
      <w:pPr>
        <w:pStyle w:val="a3"/>
        <w:numPr>
          <w:ilvl w:val="0"/>
          <w:numId w:val="15"/>
        </w:numPr>
      </w:pPr>
      <w:r>
        <w:t>Привяжите ваш аккаунт «</w:t>
      </w:r>
      <w:r>
        <w:rPr>
          <w:lang w:val="en-US"/>
        </w:rPr>
        <w:t>Smart</w:t>
      </w:r>
      <w:r w:rsidRPr="00AD68B7">
        <w:t xml:space="preserve"> </w:t>
      </w:r>
      <w:r>
        <w:rPr>
          <w:lang w:val="en-US"/>
        </w:rPr>
        <w:t>Life</w:t>
      </w:r>
      <w:r>
        <w:t>» к Яндексу</w:t>
      </w:r>
      <w:r w:rsidRPr="00AD68B7">
        <w:t>,</w:t>
      </w:r>
      <w:r>
        <w:t xml:space="preserve"> для этого авторизуйтесь через приложение «Дом с Алисой»</w:t>
      </w:r>
    </w:p>
    <w:p w14:paraId="4C0C8FBC" w14:textId="77777777" w:rsidR="00F76BA6" w:rsidRPr="00F76BA6" w:rsidRDefault="00F76BA6" w:rsidP="00DA5592">
      <w:pPr>
        <w:tabs>
          <w:tab w:val="left" w:pos="2758"/>
        </w:tabs>
        <w:rPr>
          <w:sz w:val="36"/>
          <w:szCs w:val="36"/>
        </w:rPr>
      </w:pPr>
    </w:p>
    <w:p w14:paraId="41789D7A" w14:textId="17114999" w:rsidR="00723688" w:rsidRDefault="00723688">
      <w:r>
        <w:br w:type="page"/>
      </w:r>
    </w:p>
    <w:p w14:paraId="0B36D816" w14:textId="07801129" w:rsidR="00723688" w:rsidRDefault="00723688" w:rsidP="00DA5592">
      <w:pPr>
        <w:tabs>
          <w:tab w:val="left" w:pos="2758"/>
        </w:tabs>
      </w:pPr>
      <w:r>
        <w:rPr>
          <w:noProof/>
        </w:rPr>
        <w:lastRenderedPageBreak/>
        <w:drawing>
          <wp:inline distT="0" distB="0" distL="0" distR="0" wp14:anchorId="74C617D8" wp14:editId="0BE125A8">
            <wp:extent cx="5926455" cy="4391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5457" w14:textId="77777777" w:rsidR="00AD68B7" w:rsidRDefault="00AD68B7" w:rsidP="00AD68B7">
      <w:pPr>
        <w:pStyle w:val="a3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4C1B50" wp14:editId="097115B1">
            <wp:simplePos x="0" y="0"/>
            <wp:positionH relativeFrom="margin">
              <wp:posOffset>294555</wp:posOffset>
            </wp:positionH>
            <wp:positionV relativeFrom="paragraph">
              <wp:posOffset>12065</wp:posOffset>
            </wp:positionV>
            <wp:extent cx="3324860" cy="3700145"/>
            <wp:effectExtent l="0" t="0" r="889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После успешной привязки акканута нажмите </w:t>
      </w:r>
    </w:p>
    <w:p w14:paraId="2A2E6D5A" w14:textId="7DC4DAF8" w:rsidR="00DA5592" w:rsidRDefault="00AD68B7" w:rsidP="00AD68B7">
      <w:pPr>
        <w:pStyle w:val="a3"/>
      </w:pPr>
      <w:r>
        <w:t>«</w:t>
      </w:r>
      <w:r w:rsidR="008A0287">
        <w:t>Обновить список устройств</w:t>
      </w:r>
      <w:r>
        <w:t>»</w:t>
      </w:r>
    </w:p>
    <w:p w14:paraId="2AF84505" w14:textId="42C07C1C" w:rsidR="008A0287" w:rsidRDefault="008A0287" w:rsidP="00DA5592">
      <w:pPr>
        <w:tabs>
          <w:tab w:val="left" w:pos="2758"/>
        </w:tabs>
      </w:pPr>
      <w:r>
        <w:t>После обновления списка</w:t>
      </w:r>
      <w:r w:rsidRPr="008A0287">
        <w:t>,</w:t>
      </w:r>
      <w:r>
        <w:t xml:space="preserve"> все устройства </w:t>
      </w:r>
      <w:r>
        <w:rPr>
          <w:lang w:val="en-US"/>
        </w:rPr>
        <w:t>Bluetooth</w:t>
      </w:r>
      <w:r w:rsidRPr="008A0287">
        <w:t>,</w:t>
      </w:r>
      <w:r>
        <w:t xml:space="preserve"> которые были сопряжены со шлюзом и устройства </w:t>
      </w:r>
      <w:r>
        <w:rPr>
          <w:lang w:val="en-US"/>
        </w:rPr>
        <w:t>Wi</w:t>
      </w:r>
      <w:r w:rsidRPr="008A0287">
        <w:t>-</w:t>
      </w:r>
      <w:r>
        <w:rPr>
          <w:lang w:val="en-US"/>
        </w:rPr>
        <w:t>Fi</w:t>
      </w:r>
      <w:r>
        <w:t xml:space="preserve"> станут доступны для проверки</w:t>
      </w:r>
      <w:r w:rsidRPr="008A0287">
        <w:t xml:space="preserve">. </w:t>
      </w:r>
      <w:r>
        <w:br/>
        <w:t>Для корректного управления необходимо присвоить всем устройствам имена на латинице</w:t>
      </w:r>
      <w:r w:rsidRPr="008A0287">
        <w:t>,</w:t>
      </w:r>
      <w:r>
        <w:t xml:space="preserve"> выбрать конкретный дом и комнату</w:t>
      </w:r>
      <w:r w:rsidRPr="008A0287">
        <w:t>,</w:t>
      </w:r>
      <w:r>
        <w:t xml:space="preserve"> за которыми будет числиться каждый конкретный светильник</w:t>
      </w:r>
      <w:r w:rsidR="00B21AAE">
        <w:t>.</w:t>
      </w:r>
    </w:p>
    <w:p w14:paraId="1C862B23" w14:textId="79A4311D" w:rsidR="00B21AAE" w:rsidRDefault="00B21AAE" w:rsidP="00DA5592">
      <w:pPr>
        <w:tabs>
          <w:tab w:val="left" w:pos="2758"/>
        </w:tabs>
      </w:pPr>
    </w:p>
    <w:p w14:paraId="2AFD11CF" w14:textId="49A0F7CF" w:rsidR="00B21AAE" w:rsidRDefault="00B21AAE" w:rsidP="00DA5592">
      <w:pPr>
        <w:tabs>
          <w:tab w:val="left" w:pos="2758"/>
        </w:tabs>
      </w:pPr>
    </w:p>
    <w:p w14:paraId="3F4F9039" w14:textId="6A5CB43E" w:rsidR="00B21AAE" w:rsidRDefault="00B21AAE" w:rsidP="00DA5592">
      <w:pPr>
        <w:tabs>
          <w:tab w:val="left" w:pos="2758"/>
        </w:tabs>
      </w:pPr>
    </w:p>
    <w:p w14:paraId="017BB10D" w14:textId="0144033D" w:rsidR="00B21AAE" w:rsidRDefault="00B21AAE" w:rsidP="00DA5592">
      <w:pPr>
        <w:tabs>
          <w:tab w:val="left" w:pos="2758"/>
        </w:tabs>
      </w:pPr>
    </w:p>
    <w:p w14:paraId="293CE187" w14:textId="1FA4B705" w:rsidR="00B21AAE" w:rsidRDefault="00B21AAE" w:rsidP="00DA5592">
      <w:pPr>
        <w:tabs>
          <w:tab w:val="left" w:pos="2758"/>
        </w:tabs>
      </w:pPr>
    </w:p>
    <w:p w14:paraId="0D0E0423" w14:textId="5CAE90A4" w:rsidR="00D3669C" w:rsidRDefault="00AD68B7" w:rsidP="00DA5592">
      <w:pPr>
        <w:tabs>
          <w:tab w:val="left" w:pos="2758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FF7B487" wp14:editId="648FECEA">
            <wp:simplePos x="0" y="0"/>
            <wp:positionH relativeFrom="margin">
              <wp:align>left</wp:align>
            </wp:positionH>
            <wp:positionV relativeFrom="paragraph">
              <wp:posOffset>411954</wp:posOffset>
            </wp:positionV>
            <wp:extent cx="4784725" cy="354520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69C">
        <w:t xml:space="preserve">После настройки устройств они станут доступны для управления через приложение и управление через голосовые команды. </w:t>
      </w:r>
    </w:p>
    <w:p w14:paraId="6664B846" w14:textId="2FEFC570" w:rsidR="00AD68B7" w:rsidRDefault="00AD68B7" w:rsidP="00DA5592">
      <w:pPr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FA276BB" wp14:editId="46AC973B">
            <wp:simplePos x="0" y="0"/>
            <wp:positionH relativeFrom="margin">
              <wp:align>left</wp:align>
            </wp:positionH>
            <wp:positionV relativeFrom="paragraph">
              <wp:posOffset>3647108</wp:posOffset>
            </wp:positionV>
            <wp:extent cx="3092450" cy="343471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38576" w14:textId="77777777" w:rsidR="00AD68B7" w:rsidRDefault="00AD68B7" w:rsidP="00E230AC">
      <w:pPr>
        <w:pStyle w:val="a3"/>
      </w:pPr>
      <w:r>
        <w:t>Функционал управления аналогичен управлению через «</w:t>
      </w:r>
      <w:r>
        <w:rPr>
          <w:lang w:val="en-US"/>
        </w:rPr>
        <w:t>Smart</w:t>
      </w:r>
      <w:r w:rsidRPr="00AD68B7">
        <w:t xml:space="preserve"> </w:t>
      </w:r>
      <w:r>
        <w:rPr>
          <w:lang w:val="en-US"/>
        </w:rPr>
        <w:t>Life</w:t>
      </w:r>
      <w:r>
        <w:t>»</w:t>
      </w:r>
    </w:p>
    <w:p w14:paraId="3DC0EB21" w14:textId="0163EA0B" w:rsidR="00D3669C" w:rsidRDefault="00D3669C"/>
    <w:p w14:paraId="70EFAE99" w14:textId="66328620" w:rsidR="00C85D78" w:rsidRDefault="00C85D78" w:rsidP="00C85D78">
      <w:r>
        <w:br w:type="page"/>
      </w:r>
      <w:bookmarkEnd w:id="0"/>
    </w:p>
    <w:p w14:paraId="40D457F2" w14:textId="22116216" w:rsidR="00C85D78" w:rsidRDefault="002B20D9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12E2F6A" wp14:editId="45FAF6CB">
            <wp:simplePos x="0" y="0"/>
            <wp:positionH relativeFrom="margin">
              <wp:posOffset>219655</wp:posOffset>
            </wp:positionH>
            <wp:positionV relativeFrom="paragraph">
              <wp:posOffset>204304</wp:posOffset>
            </wp:positionV>
            <wp:extent cx="4830445" cy="3571240"/>
            <wp:effectExtent l="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78">
        <w:t xml:space="preserve">Добавление автоматизированных сценариев </w:t>
      </w:r>
    </w:p>
    <w:p w14:paraId="719D57A5" w14:textId="2BF99D39" w:rsidR="00C85D78" w:rsidRDefault="00C85D78" w:rsidP="00C85D78">
      <w:pPr>
        <w:pStyle w:val="a3"/>
        <w:numPr>
          <w:ilvl w:val="0"/>
          <w:numId w:val="11"/>
        </w:numPr>
      </w:pPr>
      <w:r>
        <w:t>Перейдите во вкладку «Сценарии»</w:t>
      </w:r>
    </w:p>
    <w:p w14:paraId="15064E52" w14:textId="33F301CC" w:rsidR="00C85D78" w:rsidRDefault="00C85D78" w:rsidP="00C85D78">
      <w:pPr>
        <w:pStyle w:val="a3"/>
        <w:numPr>
          <w:ilvl w:val="0"/>
          <w:numId w:val="11"/>
        </w:numPr>
      </w:pPr>
      <w:r>
        <w:t xml:space="preserve">Перейдите в меню добавления сценариев </w:t>
      </w:r>
    </w:p>
    <w:p w14:paraId="66E7989B" w14:textId="0885570E" w:rsidR="00C85D78" w:rsidRDefault="00C85D78" w:rsidP="00C85D78">
      <w:pPr>
        <w:pStyle w:val="a3"/>
        <w:numPr>
          <w:ilvl w:val="0"/>
          <w:numId w:val="11"/>
        </w:numPr>
      </w:pPr>
      <w:r>
        <w:t>Перейдите в «Название сценария»</w:t>
      </w:r>
      <w:r w:rsidRPr="00C85D78">
        <w:t>,</w:t>
      </w:r>
      <w:r>
        <w:t xml:space="preserve"> впишите название сами или выберите из предложенного списка</w:t>
      </w:r>
    </w:p>
    <w:p w14:paraId="462AF5CF" w14:textId="1FD29B91" w:rsidR="00C85D78" w:rsidRDefault="00C85D78" w:rsidP="00C85D78">
      <w:pPr>
        <w:pStyle w:val="a3"/>
        <w:numPr>
          <w:ilvl w:val="0"/>
          <w:numId w:val="11"/>
        </w:numPr>
      </w:pPr>
      <w:r>
        <w:t>Перейдите в условие «Если»</w:t>
      </w:r>
      <w:r w:rsidRPr="00C85D78">
        <w:t>,</w:t>
      </w:r>
      <w:r>
        <w:t xml:space="preserve"> во всплывшем меню выберите желаемое условие (в приведённом примере выбрано условие «Рассвет»</w:t>
      </w:r>
    </w:p>
    <w:p w14:paraId="0B120460" w14:textId="528221BE" w:rsidR="00C85D78" w:rsidRDefault="00C5190A" w:rsidP="00C85D78">
      <w:pPr>
        <w:pStyle w:val="a3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ED78660" wp14:editId="6DEA1795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054600" cy="3747135"/>
            <wp:effectExtent l="0" t="0" r="0" b="571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62" cy="37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78">
        <w:t xml:space="preserve">Задайте </w:t>
      </w:r>
      <w:r w:rsidR="00C85D78" w:rsidRPr="00C85D78">
        <w:rPr>
          <w:u w:val="single"/>
        </w:rPr>
        <w:t>все</w:t>
      </w:r>
      <w:r w:rsidR="00C85D78">
        <w:t xml:space="preserve"> параметры условия </w:t>
      </w:r>
    </w:p>
    <w:p w14:paraId="655569B6" w14:textId="77777777" w:rsidR="004345B7" w:rsidRPr="00C85D78" w:rsidRDefault="004345B7" w:rsidP="004345B7">
      <w:pPr>
        <w:pStyle w:val="a3"/>
        <w:ind w:left="1068"/>
      </w:pPr>
    </w:p>
    <w:p w14:paraId="3FA76DB2" w14:textId="52B54B19" w:rsidR="00B21AAE" w:rsidRDefault="00C5190A" w:rsidP="00C5190A">
      <w:pPr>
        <w:pStyle w:val="a3"/>
        <w:numPr>
          <w:ilvl w:val="0"/>
          <w:numId w:val="11"/>
        </w:numPr>
        <w:tabs>
          <w:tab w:val="left" w:pos="2758"/>
        </w:tabs>
      </w:pPr>
      <w:r>
        <w:t>Выберите то</w:t>
      </w:r>
      <w:r w:rsidRPr="00C5190A">
        <w:t xml:space="preserve">, </w:t>
      </w:r>
      <w:r>
        <w:t>что произойдёт после условия «Если» во вкладке «Тогда»</w:t>
      </w:r>
    </w:p>
    <w:p w14:paraId="0D51A027" w14:textId="64A7BC4A" w:rsidR="00C5190A" w:rsidRDefault="00C5190A" w:rsidP="00C5190A">
      <w:pPr>
        <w:pStyle w:val="a3"/>
        <w:tabs>
          <w:tab w:val="left" w:pos="2758"/>
        </w:tabs>
        <w:ind w:left="1068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496B2F9" wp14:editId="2EB2884C">
            <wp:simplePos x="0" y="0"/>
            <wp:positionH relativeFrom="margin">
              <wp:align>left</wp:align>
            </wp:positionH>
            <wp:positionV relativeFrom="paragraph">
              <wp:posOffset>417470</wp:posOffset>
            </wp:positionV>
            <wp:extent cx="5287010" cy="3922395"/>
            <wp:effectExtent l="0" t="0" r="8890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Это может быть включение отдельных светильников</w:t>
      </w:r>
      <w:r w:rsidRPr="00C5190A">
        <w:t>,</w:t>
      </w:r>
      <w:r>
        <w:t xml:space="preserve"> включение группы с определённой цветностью и яркостью. </w:t>
      </w:r>
    </w:p>
    <w:p w14:paraId="7290211A" w14:textId="4F2605E0" w:rsidR="00C5190A" w:rsidRDefault="00C5190A" w:rsidP="00C5190A">
      <w:pPr>
        <w:pStyle w:val="a3"/>
        <w:numPr>
          <w:ilvl w:val="0"/>
          <w:numId w:val="11"/>
        </w:numPr>
        <w:tabs>
          <w:tab w:val="left" w:pos="2758"/>
        </w:tabs>
      </w:pPr>
      <w:r>
        <w:t>Также</w:t>
      </w:r>
      <w:r w:rsidRPr="00C5190A">
        <w:t>,</w:t>
      </w:r>
      <w:r>
        <w:t xml:space="preserve"> можете выбрать тип уведомления. </w:t>
      </w:r>
    </w:p>
    <w:p w14:paraId="326644A0" w14:textId="18C55658" w:rsidR="00C5190A" w:rsidRDefault="00C5190A" w:rsidP="00C5190A">
      <w:pPr>
        <w:pStyle w:val="a3"/>
        <w:numPr>
          <w:ilvl w:val="0"/>
          <w:numId w:val="11"/>
        </w:numPr>
        <w:tabs>
          <w:tab w:val="left" w:pos="2758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F407CA2" wp14:editId="251B52CD">
            <wp:simplePos x="0" y="0"/>
            <wp:positionH relativeFrom="margin">
              <wp:align>left</wp:align>
            </wp:positionH>
            <wp:positionV relativeFrom="paragraph">
              <wp:posOffset>397131</wp:posOffset>
            </wp:positionV>
            <wp:extent cx="3411855" cy="379349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вершите настройку сценария. Теперь он будет виден во вкладке «Сценарии»</w:t>
      </w:r>
    </w:p>
    <w:p w14:paraId="658E1EAC" w14:textId="001B26AB" w:rsidR="004345B7" w:rsidRDefault="004345B7" w:rsidP="004345B7">
      <w:pPr>
        <w:tabs>
          <w:tab w:val="left" w:pos="2758"/>
        </w:tabs>
      </w:pPr>
    </w:p>
    <w:p w14:paraId="2CA71B9B" w14:textId="77777777" w:rsidR="004345B7" w:rsidRPr="00C5190A" w:rsidRDefault="004345B7" w:rsidP="004345B7">
      <w:pPr>
        <w:tabs>
          <w:tab w:val="left" w:pos="2758"/>
        </w:tabs>
      </w:pPr>
    </w:p>
    <w:sectPr w:rsidR="004345B7" w:rsidRPr="00C5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BF9"/>
    <w:multiLevelType w:val="hybridMultilevel"/>
    <w:tmpl w:val="1512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FA6"/>
    <w:multiLevelType w:val="hybridMultilevel"/>
    <w:tmpl w:val="2C70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2B6"/>
    <w:multiLevelType w:val="hybridMultilevel"/>
    <w:tmpl w:val="8F4CD53A"/>
    <w:lvl w:ilvl="0" w:tplc="9EA486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DD52F34"/>
    <w:multiLevelType w:val="hybridMultilevel"/>
    <w:tmpl w:val="1DF82C5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055222A"/>
    <w:multiLevelType w:val="hybridMultilevel"/>
    <w:tmpl w:val="DBD2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35E8"/>
    <w:multiLevelType w:val="hybridMultilevel"/>
    <w:tmpl w:val="D4CC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D45"/>
    <w:multiLevelType w:val="hybridMultilevel"/>
    <w:tmpl w:val="8FC4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68B6"/>
    <w:multiLevelType w:val="hybridMultilevel"/>
    <w:tmpl w:val="1512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42B7D"/>
    <w:multiLevelType w:val="hybridMultilevel"/>
    <w:tmpl w:val="938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0CF2"/>
    <w:multiLevelType w:val="hybridMultilevel"/>
    <w:tmpl w:val="DA8A60DC"/>
    <w:lvl w:ilvl="0" w:tplc="3AE84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224FD9"/>
    <w:multiLevelType w:val="hybridMultilevel"/>
    <w:tmpl w:val="8D62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07831"/>
    <w:multiLevelType w:val="hybridMultilevel"/>
    <w:tmpl w:val="F206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3240F"/>
    <w:multiLevelType w:val="hybridMultilevel"/>
    <w:tmpl w:val="F206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503F6"/>
    <w:multiLevelType w:val="hybridMultilevel"/>
    <w:tmpl w:val="B07C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0858"/>
    <w:multiLevelType w:val="hybridMultilevel"/>
    <w:tmpl w:val="EE9C80B2"/>
    <w:lvl w:ilvl="0" w:tplc="CB26290C">
      <w:start w:val="1"/>
      <w:numFmt w:val="decimal"/>
      <w:lvlText w:val="%1."/>
      <w:lvlJc w:val="left"/>
      <w:pPr>
        <w:ind w:left="113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FDB5995"/>
    <w:multiLevelType w:val="hybridMultilevel"/>
    <w:tmpl w:val="B07C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FB"/>
    <w:rsid w:val="00003501"/>
    <w:rsid w:val="00072AC0"/>
    <w:rsid w:val="000A0EB9"/>
    <w:rsid w:val="000A6444"/>
    <w:rsid w:val="000E02B6"/>
    <w:rsid w:val="00152CF2"/>
    <w:rsid w:val="00156843"/>
    <w:rsid w:val="0016046F"/>
    <w:rsid w:val="001A4D76"/>
    <w:rsid w:val="001F0060"/>
    <w:rsid w:val="002B20D9"/>
    <w:rsid w:val="002C0A99"/>
    <w:rsid w:val="002C70B2"/>
    <w:rsid w:val="003567FE"/>
    <w:rsid w:val="00357288"/>
    <w:rsid w:val="003A6D42"/>
    <w:rsid w:val="003B67CF"/>
    <w:rsid w:val="004345B7"/>
    <w:rsid w:val="004964E6"/>
    <w:rsid w:val="004C6153"/>
    <w:rsid w:val="00574A18"/>
    <w:rsid w:val="00621E2E"/>
    <w:rsid w:val="00695D04"/>
    <w:rsid w:val="006C0793"/>
    <w:rsid w:val="006C3184"/>
    <w:rsid w:val="006D4E5A"/>
    <w:rsid w:val="006E1195"/>
    <w:rsid w:val="007218CF"/>
    <w:rsid w:val="00723688"/>
    <w:rsid w:val="00765F2C"/>
    <w:rsid w:val="008153CB"/>
    <w:rsid w:val="00851B69"/>
    <w:rsid w:val="008A0287"/>
    <w:rsid w:val="008C22DB"/>
    <w:rsid w:val="00941708"/>
    <w:rsid w:val="00944225"/>
    <w:rsid w:val="009E1EC2"/>
    <w:rsid w:val="00A33C88"/>
    <w:rsid w:val="00A61D3A"/>
    <w:rsid w:val="00AB4689"/>
    <w:rsid w:val="00AD68B7"/>
    <w:rsid w:val="00B21AAE"/>
    <w:rsid w:val="00B26544"/>
    <w:rsid w:val="00B27F3A"/>
    <w:rsid w:val="00B63D6E"/>
    <w:rsid w:val="00B9636C"/>
    <w:rsid w:val="00BD01FE"/>
    <w:rsid w:val="00C5190A"/>
    <w:rsid w:val="00C85D78"/>
    <w:rsid w:val="00CB6FC9"/>
    <w:rsid w:val="00CD1622"/>
    <w:rsid w:val="00CE54B4"/>
    <w:rsid w:val="00D00EF9"/>
    <w:rsid w:val="00D302DE"/>
    <w:rsid w:val="00D3669C"/>
    <w:rsid w:val="00D95B4D"/>
    <w:rsid w:val="00DA5592"/>
    <w:rsid w:val="00DB17A7"/>
    <w:rsid w:val="00E0539A"/>
    <w:rsid w:val="00E230AC"/>
    <w:rsid w:val="00EB6F65"/>
    <w:rsid w:val="00EC6915"/>
    <w:rsid w:val="00ED2853"/>
    <w:rsid w:val="00EF53FB"/>
    <w:rsid w:val="00F73521"/>
    <w:rsid w:val="00F76BA6"/>
    <w:rsid w:val="00FA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14EF"/>
  <w15:chartTrackingRefBased/>
  <w15:docId w15:val="{33C90133-CBB0-44A3-A933-2469B4B9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3998-6654-4BAB-9D18-B854BD6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8</TotalTime>
  <Pages>2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горьев (54)</dc:creator>
  <cp:keywords/>
  <dc:description/>
  <cp:lastModifiedBy>Никита Григорьев (54)</cp:lastModifiedBy>
  <cp:revision>7</cp:revision>
  <dcterms:created xsi:type="dcterms:W3CDTF">2023-07-18T10:52:00Z</dcterms:created>
  <dcterms:modified xsi:type="dcterms:W3CDTF">2023-09-05T17:44:00Z</dcterms:modified>
</cp:coreProperties>
</file>